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3C" w:rsidRPr="00586931" w:rsidRDefault="00C2633C" w:rsidP="009175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КУЛЬТУРЫ И </w:t>
      </w:r>
      <w:r w:rsidRPr="00586931">
        <w:rPr>
          <w:rFonts w:ascii="Times New Roman" w:hAnsi="Times New Roman" w:cs="Times New Roman"/>
          <w:sz w:val="28"/>
          <w:szCs w:val="28"/>
        </w:rPr>
        <w:t>МОЛОДЕЖНОЙ ПОЛИТИКИ АДМИНИСТРАЦИИ ГОРОДА СТАВРОПОЛЯ</w:t>
      </w:r>
    </w:p>
    <w:p w:rsidR="002B2589" w:rsidRDefault="002B2589" w:rsidP="008E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587" w:rsidRPr="00586931" w:rsidRDefault="00917587" w:rsidP="0091758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>ПРОТОКОЛ</w:t>
      </w:r>
      <w:r w:rsidR="00C2633C" w:rsidRPr="00586931">
        <w:rPr>
          <w:rFonts w:ascii="Times New Roman" w:hAnsi="Times New Roman" w:cs="Times New Roman"/>
          <w:sz w:val="28"/>
          <w:szCs w:val="28"/>
        </w:rPr>
        <w:t xml:space="preserve"> № 01</w:t>
      </w:r>
    </w:p>
    <w:p w:rsidR="00C2633C" w:rsidRPr="00020FCF" w:rsidRDefault="00C2633C" w:rsidP="00363FB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 xml:space="preserve">заседания комиссии по рассмотрению  </w:t>
      </w:r>
      <w:r w:rsidR="00BA2DA1">
        <w:rPr>
          <w:rFonts w:ascii="Times New Roman" w:hAnsi="Times New Roman" w:cs="Times New Roman"/>
          <w:sz w:val="28"/>
          <w:szCs w:val="28"/>
        </w:rPr>
        <w:t xml:space="preserve">проектов – макетов среди </w:t>
      </w:r>
      <w:r w:rsidR="00BA2DA1" w:rsidRPr="00A74BB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BA2DA1">
        <w:rPr>
          <w:rFonts w:ascii="Times New Roman" w:hAnsi="Times New Roman" w:cs="Times New Roman"/>
          <w:sz w:val="28"/>
          <w:szCs w:val="28"/>
        </w:rPr>
        <w:t>,</w:t>
      </w:r>
      <w:r w:rsidR="00BA2DA1" w:rsidRPr="00A74BBF">
        <w:rPr>
          <w:rFonts w:ascii="Times New Roman" w:hAnsi="Times New Roman" w:cs="Times New Roman"/>
          <w:sz w:val="28"/>
          <w:szCs w:val="28"/>
        </w:rPr>
        <w:t xml:space="preserve"> претендующих на получение на конкурсной основе в 2019 году</w:t>
      </w:r>
      <w:r w:rsidR="00BA2DA1">
        <w:rPr>
          <w:rFonts w:ascii="Times New Roman" w:hAnsi="Times New Roman" w:cs="Times New Roman"/>
          <w:sz w:val="28"/>
          <w:szCs w:val="28"/>
        </w:rPr>
        <w:t xml:space="preserve"> гранта в форме </w:t>
      </w:r>
      <w:r w:rsidR="00BA2DA1" w:rsidRPr="00A74BBF">
        <w:rPr>
          <w:rFonts w:ascii="Times New Roman" w:hAnsi="Times New Roman" w:cs="Times New Roman"/>
          <w:sz w:val="28"/>
          <w:szCs w:val="28"/>
        </w:rPr>
        <w:t>субсидии</w:t>
      </w:r>
      <w:r w:rsidR="00BA2DA1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BA2DA1" w:rsidRPr="00A74BBF">
        <w:rPr>
          <w:rFonts w:ascii="Times New Roman" w:hAnsi="Times New Roman" w:cs="Times New Roman"/>
          <w:sz w:val="28"/>
          <w:szCs w:val="28"/>
        </w:rPr>
        <w:t xml:space="preserve"> бюджета города Ставрополя</w:t>
      </w:r>
      <w:r w:rsidR="00BA2DA1">
        <w:rPr>
          <w:rFonts w:ascii="Times New Roman" w:hAnsi="Times New Roman" w:cs="Times New Roman"/>
          <w:sz w:val="28"/>
          <w:szCs w:val="28"/>
        </w:rPr>
        <w:t xml:space="preserve"> на издание социально значимой литературы для детей</w:t>
      </w:r>
      <w:r w:rsidRPr="00020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633C" w:rsidRPr="00020FCF" w:rsidRDefault="00C2633C" w:rsidP="008E7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>от</w:t>
      </w:r>
      <w:r w:rsidR="00A2359C">
        <w:rPr>
          <w:rFonts w:ascii="Times New Roman" w:hAnsi="Times New Roman" w:cs="Times New Roman"/>
          <w:sz w:val="28"/>
          <w:szCs w:val="28"/>
        </w:rPr>
        <w:t xml:space="preserve"> </w:t>
      </w:r>
      <w:r w:rsidR="00020FCF">
        <w:rPr>
          <w:rFonts w:ascii="Times New Roman" w:hAnsi="Times New Roman" w:cs="Times New Roman"/>
          <w:sz w:val="28"/>
          <w:szCs w:val="28"/>
        </w:rPr>
        <w:t>2</w:t>
      </w:r>
      <w:r w:rsidR="00665F9B">
        <w:rPr>
          <w:rFonts w:ascii="Times New Roman" w:hAnsi="Times New Roman" w:cs="Times New Roman"/>
          <w:sz w:val="28"/>
          <w:szCs w:val="28"/>
        </w:rPr>
        <w:t>4</w:t>
      </w:r>
      <w:r w:rsidR="00020FC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20BD0">
        <w:rPr>
          <w:rFonts w:ascii="Times New Roman" w:hAnsi="Times New Roman" w:cs="Times New Roman"/>
          <w:sz w:val="28"/>
          <w:szCs w:val="28"/>
        </w:rPr>
        <w:t xml:space="preserve"> </w:t>
      </w:r>
      <w:r w:rsidR="00A2359C">
        <w:rPr>
          <w:rFonts w:ascii="Times New Roman" w:hAnsi="Times New Roman" w:cs="Times New Roman"/>
          <w:sz w:val="28"/>
          <w:szCs w:val="28"/>
        </w:rPr>
        <w:t xml:space="preserve"> </w:t>
      </w:r>
      <w:r w:rsidRPr="00586931">
        <w:rPr>
          <w:rFonts w:ascii="Times New Roman" w:hAnsi="Times New Roman" w:cs="Times New Roman"/>
          <w:sz w:val="28"/>
          <w:szCs w:val="28"/>
        </w:rPr>
        <w:t>201</w:t>
      </w:r>
      <w:r w:rsidR="00020FCF">
        <w:rPr>
          <w:rFonts w:ascii="Times New Roman" w:hAnsi="Times New Roman" w:cs="Times New Roman"/>
          <w:sz w:val="28"/>
          <w:szCs w:val="28"/>
        </w:rPr>
        <w:t>9</w:t>
      </w:r>
      <w:r w:rsidRPr="0058693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г. Ставрополь</w:t>
      </w:r>
    </w:p>
    <w:p w:rsidR="0030370E" w:rsidRPr="00586931" w:rsidRDefault="0030370E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 xml:space="preserve">Место проведения заседания: </w:t>
      </w:r>
      <w:r w:rsidR="00363FB4" w:rsidRPr="00586931">
        <w:rPr>
          <w:rFonts w:ascii="Times New Roman" w:hAnsi="Times New Roman" w:cs="Times New Roman"/>
          <w:sz w:val="28"/>
          <w:szCs w:val="28"/>
        </w:rPr>
        <w:t>комитет культуры и молодежной политики администрации города Ставрополя</w:t>
      </w:r>
      <w:r w:rsidR="00C2633C" w:rsidRPr="00586931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586931">
        <w:rPr>
          <w:rFonts w:ascii="Times New Roman" w:hAnsi="Times New Roman" w:cs="Times New Roman"/>
          <w:sz w:val="28"/>
          <w:szCs w:val="28"/>
        </w:rPr>
        <w:t xml:space="preserve">город Ставрополь, проспект К. Маркса, дом </w:t>
      </w:r>
      <w:r w:rsidR="00363FB4" w:rsidRPr="00586931">
        <w:rPr>
          <w:rFonts w:ascii="Times New Roman" w:hAnsi="Times New Roman" w:cs="Times New Roman"/>
          <w:sz w:val="28"/>
          <w:szCs w:val="28"/>
        </w:rPr>
        <w:t>62</w:t>
      </w:r>
      <w:r w:rsidR="00C2633C" w:rsidRPr="00586931">
        <w:rPr>
          <w:rFonts w:ascii="Times New Roman" w:hAnsi="Times New Roman" w:cs="Times New Roman"/>
          <w:sz w:val="28"/>
          <w:szCs w:val="28"/>
        </w:rPr>
        <w:t>.</w:t>
      </w: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>Время начало заседания:</w:t>
      </w:r>
      <w:r w:rsidR="007C5EA8">
        <w:rPr>
          <w:rFonts w:ascii="Times New Roman" w:hAnsi="Times New Roman" w:cs="Times New Roman"/>
          <w:sz w:val="28"/>
          <w:szCs w:val="28"/>
        </w:rPr>
        <w:t xml:space="preserve"> </w:t>
      </w:r>
      <w:r w:rsidR="00A2359C">
        <w:rPr>
          <w:rFonts w:ascii="Times New Roman" w:hAnsi="Times New Roman" w:cs="Times New Roman"/>
          <w:sz w:val="28"/>
          <w:szCs w:val="28"/>
        </w:rPr>
        <w:t>1</w:t>
      </w:r>
      <w:r w:rsidR="00020FCF">
        <w:rPr>
          <w:rFonts w:ascii="Times New Roman" w:hAnsi="Times New Roman" w:cs="Times New Roman"/>
          <w:sz w:val="28"/>
          <w:szCs w:val="28"/>
        </w:rPr>
        <w:t>1</w:t>
      </w:r>
      <w:r w:rsidR="00A2359C">
        <w:rPr>
          <w:rFonts w:ascii="Times New Roman" w:hAnsi="Times New Roman" w:cs="Times New Roman"/>
          <w:sz w:val="28"/>
          <w:szCs w:val="28"/>
        </w:rPr>
        <w:t xml:space="preserve"> ч. </w:t>
      </w:r>
      <w:r w:rsidR="00665F9B">
        <w:rPr>
          <w:rFonts w:ascii="Times New Roman" w:hAnsi="Times New Roman" w:cs="Times New Roman"/>
          <w:sz w:val="28"/>
          <w:szCs w:val="28"/>
        </w:rPr>
        <w:t>30</w:t>
      </w:r>
      <w:r w:rsidR="00A2359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>Время окончания заседания:</w:t>
      </w:r>
      <w:r w:rsidR="00A2359C">
        <w:rPr>
          <w:rFonts w:ascii="Times New Roman" w:hAnsi="Times New Roman" w:cs="Times New Roman"/>
          <w:sz w:val="28"/>
          <w:szCs w:val="28"/>
        </w:rPr>
        <w:t xml:space="preserve"> 1</w:t>
      </w:r>
      <w:r w:rsidR="00665F9B">
        <w:rPr>
          <w:rFonts w:ascii="Times New Roman" w:hAnsi="Times New Roman" w:cs="Times New Roman"/>
          <w:sz w:val="28"/>
          <w:szCs w:val="28"/>
        </w:rPr>
        <w:t>3</w:t>
      </w:r>
      <w:r w:rsidR="00A2359C">
        <w:rPr>
          <w:rFonts w:ascii="Times New Roman" w:hAnsi="Times New Roman" w:cs="Times New Roman"/>
          <w:sz w:val="28"/>
          <w:szCs w:val="28"/>
        </w:rPr>
        <w:t xml:space="preserve"> ч. </w:t>
      </w:r>
      <w:r w:rsidR="002750FB">
        <w:rPr>
          <w:rFonts w:ascii="Times New Roman" w:hAnsi="Times New Roman" w:cs="Times New Roman"/>
          <w:sz w:val="28"/>
          <w:szCs w:val="28"/>
        </w:rPr>
        <w:t>10</w:t>
      </w:r>
      <w:r w:rsidR="00A2359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FBD" w:rsidRDefault="00F96FBD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  <w:r w:rsidR="00917587" w:rsidRPr="0050632C">
        <w:rPr>
          <w:rFonts w:ascii="Times New Roman" w:hAnsi="Times New Roman" w:cs="Times New Roman"/>
          <w:sz w:val="28"/>
          <w:szCs w:val="28"/>
        </w:rPr>
        <w:t>:</w:t>
      </w:r>
      <w:r w:rsidR="00F53E3D" w:rsidRPr="0050632C">
        <w:rPr>
          <w:rFonts w:ascii="Times New Roman" w:hAnsi="Times New Roman" w:cs="Times New Roman"/>
          <w:sz w:val="28"/>
          <w:szCs w:val="28"/>
        </w:rPr>
        <w:t xml:space="preserve"> Емельянова Елена Юрьевна </w:t>
      </w:r>
      <w:r w:rsidR="00020FCF" w:rsidRPr="0050632C">
        <w:rPr>
          <w:rFonts w:ascii="Times New Roman" w:hAnsi="Times New Roman" w:cs="Times New Roman"/>
          <w:sz w:val="28"/>
          <w:szCs w:val="28"/>
        </w:rPr>
        <w:t> </w:t>
      </w:r>
      <w:r w:rsidR="00A26CE3" w:rsidRPr="0050632C">
        <w:rPr>
          <w:rFonts w:ascii="Times New Roman" w:hAnsi="Times New Roman" w:cs="Times New Roman"/>
          <w:sz w:val="28"/>
          <w:szCs w:val="28"/>
        </w:rPr>
        <w:t>– </w:t>
      </w:r>
      <w:r w:rsidR="00F53E3D" w:rsidRPr="0050632C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124C06" w:rsidRPr="0050632C">
        <w:rPr>
          <w:rFonts w:ascii="Times New Roman" w:hAnsi="Times New Roman" w:cs="Times New Roman"/>
          <w:sz w:val="28"/>
          <w:szCs w:val="28"/>
        </w:rPr>
        <w:t>руководител</w:t>
      </w:r>
      <w:r w:rsidR="00F53E3D" w:rsidRPr="0050632C">
        <w:rPr>
          <w:rFonts w:ascii="Times New Roman" w:hAnsi="Times New Roman" w:cs="Times New Roman"/>
          <w:sz w:val="28"/>
          <w:szCs w:val="28"/>
        </w:rPr>
        <w:t>я</w:t>
      </w:r>
      <w:r w:rsidR="00124C06" w:rsidRPr="0050632C">
        <w:rPr>
          <w:rFonts w:ascii="Times New Roman" w:hAnsi="Times New Roman" w:cs="Times New Roman"/>
          <w:sz w:val="28"/>
          <w:szCs w:val="28"/>
        </w:rPr>
        <w:t xml:space="preserve"> комитета культуры и молодежной политики администрации города Ставрополя</w:t>
      </w:r>
      <w:r w:rsidR="00CB6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87" w:rsidRPr="00586931" w:rsidRDefault="00124C06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33C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0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: </w:t>
      </w:r>
      <w:r w:rsidR="00020FCF">
        <w:rPr>
          <w:rFonts w:ascii="Times New Roman" w:hAnsi="Times New Roman" w:cs="Times New Roman"/>
          <w:sz w:val="28"/>
          <w:szCs w:val="28"/>
        </w:rPr>
        <w:t>Рябухина Ирина Викторовна</w:t>
      </w:r>
      <w:r w:rsidR="00363FB4" w:rsidRPr="005F260C">
        <w:rPr>
          <w:rFonts w:ascii="Times New Roman" w:hAnsi="Times New Roman" w:cs="Times New Roman"/>
          <w:sz w:val="28"/>
          <w:szCs w:val="28"/>
        </w:rPr>
        <w:t xml:space="preserve"> </w:t>
      </w:r>
      <w:r w:rsidR="00A26CE3" w:rsidRPr="005F260C">
        <w:rPr>
          <w:rFonts w:ascii="Times New Roman" w:hAnsi="Times New Roman" w:cs="Times New Roman"/>
          <w:sz w:val="28"/>
          <w:szCs w:val="28"/>
        </w:rPr>
        <w:t>–</w:t>
      </w:r>
      <w:r w:rsidRPr="00586931">
        <w:rPr>
          <w:rFonts w:ascii="Times New Roman" w:hAnsi="Times New Roman" w:cs="Times New Roman"/>
          <w:sz w:val="28"/>
          <w:szCs w:val="28"/>
        </w:rPr>
        <w:t xml:space="preserve"> </w:t>
      </w:r>
      <w:r w:rsidR="00020FCF">
        <w:rPr>
          <w:rFonts w:ascii="Times New Roman" w:hAnsi="Times New Roman" w:cs="Times New Roman"/>
          <w:sz w:val="28"/>
          <w:szCs w:val="28"/>
        </w:rPr>
        <w:t xml:space="preserve">руководитель отдела по сохранению культурно-исторического наследия и просветительской деятельности комитета культуры и молодежной политики администрации </w:t>
      </w:r>
      <w:r w:rsidR="00363FB4" w:rsidRPr="0058693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C2633C" w:rsidRPr="00586931">
        <w:rPr>
          <w:rFonts w:ascii="Times New Roman" w:hAnsi="Times New Roman" w:cs="Times New Roman"/>
          <w:sz w:val="28"/>
          <w:szCs w:val="28"/>
        </w:rPr>
        <w:t>.</w:t>
      </w:r>
    </w:p>
    <w:p w:rsidR="00C2633C" w:rsidRPr="00586931" w:rsidRDefault="00C2633C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587" w:rsidRPr="00586931" w:rsidRDefault="00917587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31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096"/>
      </w:tblGrid>
      <w:tr w:rsidR="00C2633C" w:rsidRPr="00586931" w:rsidTr="009E503C">
        <w:tc>
          <w:tcPr>
            <w:tcW w:w="2943" w:type="dxa"/>
          </w:tcPr>
          <w:p w:rsidR="00C2633C" w:rsidRPr="00586931" w:rsidRDefault="00C2633C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2633C" w:rsidRPr="00586931" w:rsidRDefault="00C2633C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931">
              <w:rPr>
                <w:rFonts w:ascii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124C06" w:rsidRPr="00020FCF" w:rsidTr="009E503C">
        <w:tc>
          <w:tcPr>
            <w:tcW w:w="2943" w:type="dxa"/>
          </w:tcPr>
          <w:p w:rsidR="00124C06" w:rsidRPr="002B2589" w:rsidRDefault="00E009D5" w:rsidP="00E009D5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Гуляко Таисия</w:t>
            </w:r>
            <w:r w:rsidR="00124C06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етровна</w:t>
            </w:r>
          </w:p>
        </w:tc>
        <w:tc>
          <w:tcPr>
            <w:tcW w:w="6096" w:type="dxa"/>
          </w:tcPr>
          <w:p w:rsidR="00124C06" w:rsidRPr="002B2589" w:rsidRDefault="00124C06" w:rsidP="00EF576D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06" w:rsidRPr="002B2589" w:rsidRDefault="00124C06" w:rsidP="00EF576D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009D5" w:rsidRPr="002B2589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Ставропольская централизованная библиотечная система»</w:t>
            </w:r>
          </w:p>
          <w:p w:rsidR="00124C06" w:rsidRPr="002B2589" w:rsidRDefault="00124C06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06" w:rsidRPr="00020FCF" w:rsidTr="009E503C">
        <w:tc>
          <w:tcPr>
            <w:tcW w:w="2943" w:type="dxa"/>
          </w:tcPr>
          <w:p w:rsidR="00124C06" w:rsidRPr="002B2589" w:rsidRDefault="00E009D5" w:rsidP="00E009D5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Куприн Александр</w:t>
            </w:r>
            <w:r w:rsidR="00124C06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6096" w:type="dxa"/>
          </w:tcPr>
          <w:p w:rsidR="00124C06" w:rsidRPr="002B2589" w:rsidRDefault="00124C06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06" w:rsidRPr="002B2589" w:rsidRDefault="00124C06" w:rsidP="00E009D5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009D5" w:rsidRPr="002B258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тавропольского Краевого отделения Общероссийской общественной организации «Союз писателей России», член Союза писателей России (по согласованию)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24C06" w:rsidRPr="00020FCF" w:rsidTr="009E503C">
        <w:tc>
          <w:tcPr>
            <w:tcW w:w="2943" w:type="dxa"/>
          </w:tcPr>
          <w:p w:rsidR="00124C06" w:rsidRPr="002B2589" w:rsidRDefault="00E009D5" w:rsidP="00826ADF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Лобанкова Татьяна Валентиновна</w:t>
            </w:r>
          </w:p>
        </w:tc>
        <w:tc>
          <w:tcPr>
            <w:tcW w:w="6096" w:type="dxa"/>
          </w:tcPr>
          <w:p w:rsidR="00124C06" w:rsidRPr="002B2589" w:rsidRDefault="00124C06" w:rsidP="005651E4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06" w:rsidRPr="002B2589" w:rsidRDefault="00124C06" w:rsidP="00C2633C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26ADF" w:rsidRPr="002B2589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дошкольного образования комитета образования администрации города Ставрополя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ADF" w:rsidRPr="002B258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D2B4A" w:rsidRPr="002B2589" w:rsidRDefault="00FD2B4A" w:rsidP="00C2633C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C06" w:rsidRPr="00020FCF" w:rsidTr="009E503C">
        <w:tc>
          <w:tcPr>
            <w:tcW w:w="2943" w:type="dxa"/>
          </w:tcPr>
          <w:p w:rsidR="00124C06" w:rsidRPr="00020FCF" w:rsidRDefault="00826ADF" w:rsidP="00826ADF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C83B1A">
              <w:rPr>
                <w:rFonts w:ascii="Times New Roman" w:hAnsi="Times New Roman" w:cs="Times New Roman"/>
                <w:sz w:val="28"/>
                <w:szCs w:val="28"/>
              </w:rPr>
              <w:t>Мальцева Наталия Петровна</w:t>
            </w:r>
          </w:p>
        </w:tc>
        <w:tc>
          <w:tcPr>
            <w:tcW w:w="6096" w:type="dxa"/>
          </w:tcPr>
          <w:p w:rsidR="00124C06" w:rsidRPr="00C83B1A" w:rsidRDefault="00124C06" w:rsidP="009D5860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B1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26ADF" w:rsidRPr="00C83B1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«Детская художественная школа» города Ставрополя</w:t>
            </w:r>
          </w:p>
          <w:p w:rsidR="00124C06" w:rsidRPr="00020FCF" w:rsidRDefault="00124C06" w:rsidP="00A26CE3">
            <w:pPr>
              <w:tabs>
                <w:tab w:val="left" w:pos="566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</w:tr>
      <w:tr w:rsidR="00124C06" w:rsidRPr="00020FCF" w:rsidTr="009E503C">
        <w:tc>
          <w:tcPr>
            <w:tcW w:w="2943" w:type="dxa"/>
          </w:tcPr>
          <w:p w:rsidR="00124C06" w:rsidRPr="002B2589" w:rsidRDefault="00C83B1A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зова Елена</w:t>
            </w:r>
            <w:r w:rsidR="00124C06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4C06" w:rsidRPr="002B2589" w:rsidRDefault="00124C06" w:rsidP="00C83B1A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83B1A" w:rsidRPr="002B2589"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6096" w:type="dxa"/>
          </w:tcPr>
          <w:p w:rsidR="00124C06" w:rsidRPr="002B2589" w:rsidRDefault="00124C06" w:rsidP="005651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C06" w:rsidRPr="002B2589" w:rsidRDefault="00124C06" w:rsidP="00C8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83B1A" w:rsidRPr="002B2589">
              <w:rPr>
                <w:rFonts w:ascii="Times New Roman" w:hAnsi="Times New Roman" w:cs="Times New Roman"/>
                <w:sz w:val="28"/>
                <w:szCs w:val="28"/>
              </w:rPr>
              <w:t>главный библиограф муниципального бюджетного учреждения культуры «Ставропольская централизованная библиотечная система»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83B1A" w:rsidRPr="002B2589" w:rsidRDefault="00C83B1A" w:rsidP="00C83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B1A" w:rsidRPr="00020FCF" w:rsidTr="009E503C">
        <w:tc>
          <w:tcPr>
            <w:tcW w:w="2943" w:type="dxa"/>
          </w:tcPr>
          <w:p w:rsidR="00C83B1A" w:rsidRPr="002B2589" w:rsidRDefault="00C83B1A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Сонина Анжелика</w:t>
            </w:r>
          </w:p>
          <w:p w:rsidR="00C83B1A" w:rsidRPr="002B2589" w:rsidRDefault="00C83B1A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AB7E99" w:rsidRPr="002B2589" w:rsidRDefault="00AB7E99" w:rsidP="005651E4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83B1A" w:rsidRPr="002B2589" w:rsidRDefault="00C83B1A" w:rsidP="00665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- руководитель отдела социальных программ и проектов администрации города Ставрополя </w:t>
            </w:r>
            <w:r w:rsidR="001520D5" w:rsidRPr="002B258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E23966" w:rsidRPr="00020FCF" w:rsidTr="009E503C">
        <w:tc>
          <w:tcPr>
            <w:tcW w:w="2943" w:type="dxa"/>
          </w:tcPr>
          <w:p w:rsidR="00E23966" w:rsidRPr="002B2589" w:rsidRDefault="00E23966" w:rsidP="00E23966">
            <w:pPr>
              <w:tabs>
                <w:tab w:val="left" w:pos="5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Чунихина Мария Юрьевна</w:t>
            </w:r>
          </w:p>
        </w:tc>
        <w:tc>
          <w:tcPr>
            <w:tcW w:w="6096" w:type="dxa"/>
          </w:tcPr>
          <w:p w:rsidR="00E23966" w:rsidRPr="002B2589" w:rsidRDefault="00E23966" w:rsidP="0041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- заместитель руководителя управления по информационной политике и массовым коммуникациям администрации города Ставрополя (по согласованию)</w:t>
            </w:r>
          </w:p>
        </w:tc>
      </w:tr>
    </w:tbl>
    <w:p w:rsidR="00C52031" w:rsidRPr="00020FCF" w:rsidRDefault="00C52031" w:rsidP="00C52031">
      <w:pPr>
        <w:spacing w:after="0" w:line="240" w:lineRule="exact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336699" w:rsidRPr="00720A63" w:rsidRDefault="00336699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63">
        <w:rPr>
          <w:rFonts w:ascii="Times New Roman" w:hAnsi="Times New Roman" w:cs="Times New Roman"/>
          <w:sz w:val="28"/>
          <w:szCs w:val="28"/>
        </w:rPr>
        <w:tab/>
        <w:t xml:space="preserve">Общее количество членов конкурсной комиссии, принимающих участие в заседании, составляет </w:t>
      </w:r>
      <w:r w:rsidR="0072597D">
        <w:rPr>
          <w:rFonts w:ascii="Times New Roman" w:hAnsi="Times New Roman" w:cs="Times New Roman"/>
          <w:sz w:val="28"/>
          <w:szCs w:val="28"/>
        </w:rPr>
        <w:t>8</w:t>
      </w:r>
      <w:r w:rsidRPr="00720A63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720A63" w:rsidRPr="00720A63">
        <w:rPr>
          <w:rFonts w:ascii="Times New Roman" w:hAnsi="Times New Roman" w:cs="Times New Roman"/>
          <w:sz w:val="28"/>
          <w:szCs w:val="28"/>
        </w:rPr>
        <w:t>10</w:t>
      </w:r>
      <w:r w:rsidR="004D02C1" w:rsidRPr="00720A63">
        <w:rPr>
          <w:rFonts w:ascii="Times New Roman" w:hAnsi="Times New Roman" w:cs="Times New Roman"/>
          <w:sz w:val="28"/>
          <w:szCs w:val="28"/>
        </w:rPr>
        <w:t xml:space="preserve">, </w:t>
      </w:r>
      <w:r w:rsidR="004D14BF" w:rsidRPr="00720A63">
        <w:rPr>
          <w:rFonts w:ascii="Times New Roman" w:hAnsi="Times New Roman" w:cs="Times New Roman"/>
          <w:sz w:val="28"/>
          <w:szCs w:val="28"/>
        </w:rPr>
        <w:t>к</w:t>
      </w:r>
      <w:r w:rsidRPr="00720A63">
        <w:rPr>
          <w:rFonts w:ascii="Times New Roman" w:hAnsi="Times New Roman" w:cs="Times New Roman"/>
          <w:sz w:val="28"/>
          <w:szCs w:val="28"/>
        </w:rPr>
        <w:t>ворум для проведения заседания конкурсной комиссии имеется. Заседание конкурсной комиссии правомочно.</w:t>
      </w:r>
    </w:p>
    <w:p w:rsidR="00C2633C" w:rsidRPr="00020FCF" w:rsidRDefault="00C2633C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6699" w:rsidRPr="00720A63" w:rsidRDefault="00142556" w:rsidP="0014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A63">
        <w:rPr>
          <w:rFonts w:ascii="Times New Roman" w:hAnsi="Times New Roman" w:cs="Times New Roman"/>
          <w:sz w:val="28"/>
          <w:szCs w:val="28"/>
        </w:rPr>
        <w:t>ПОВЕСТКА ДНЯ ЗАСЕДАНИЯ КОНКУСНОЙ КОМИССИИ:</w:t>
      </w:r>
    </w:p>
    <w:p w:rsidR="00271E43" w:rsidRPr="00020FCF" w:rsidRDefault="00271E43" w:rsidP="0014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C2633C" w:rsidRPr="00A74BBF" w:rsidRDefault="006146A5" w:rsidP="00F96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ab/>
        <w:t>Р</w:t>
      </w:r>
      <w:r w:rsidR="00123665" w:rsidRPr="00A74BBF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266AF7">
        <w:rPr>
          <w:rFonts w:ascii="Times New Roman" w:hAnsi="Times New Roman" w:cs="Times New Roman"/>
          <w:sz w:val="28"/>
          <w:szCs w:val="28"/>
        </w:rPr>
        <w:t>проектов</w:t>
      </w:r>
      <w:r w:rsidR="002750FB">
        <w:rPr>
          <w:rFonts w:ascii="Times New Roman" w:hAnsi="Times New Roman" w:cs="Times New Roman"/>
          <w:sz w:val="28"/>
          <w:szCs w:val="28"/>
        </w:rPr>
        <w:t> - </w:t>
      </w:r>
      <w:r w:rsidR="00266AF7">
        <w:rPr>
          <w:rFonts w:ascii="Times New Roman" w:hAnsi="Times New Roman" w:cs="Times New Roman"/>
          <w:sz w:val="28"/>
          <w:szCs w:val="28"/>
        </w:rPr>
        <w:t>макетов</w:t>
      </w:r>
      <w:r w:rsidR="00123665" w:rsidRPr="00A74BBF">
        <w:rPr>
          <w:rFonts w:ascii="Times New Roman" w:hAnsi="Times New Roman" w:cs="Times New Roman"/>
          <w:sz w:val="28"/>
          <w:szCs w:val="28"/>
        </w:rPr>
        <w:t xml:space="preserve"> </w:t>
      </w:r>
      <w:r w:rsidR="002750FB">
        <w:rPr>
          <w:rFonts w:ascii="Times New Roman" w:hAnsi="Times New Roman" w:cs="Times New Roman"/>
          <w:sz w:val="28"/>
          <w:szCs w:val="28"/>
        </w:rPr>
        <w:t xml:space="preserve">(далее – проектов) </w:t>
      </w:r>
      <w:r w:rsidR="00123665" w:rsidRPr="00A74BB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AB7E99">
        <w:rPr>
          <w:rFonts w:ascii="Times New Roman" w:hAnsi="Times New Roman" w:cs="Times New Roman"/>
          <w:sz w:val="28"/>
          <w:szCs w:val="28"/>
        </w:rPr>
        <w:t>,</w:t>
      </w:r>
      <w:r w:rsidR="00123665" w:rsidRPr="00A74BBF">
        <w:rPr>
          <w:rFonts w:ascii="Times New Roman" w:hAnsi="Times New Roman" w:cs="Times New Roman"/>
          <w:sz w:val="28"/>
          <w:szCs w:val="28"/>
        </w:rPr>
        <w:t xml:space="preserve"> претендующих на получение </w:t>
      </w:r>
      <w:r w:rsidR="00A74BBF" w:rsidRPr="00A74BBF">
        <w:rPr>
          <w:rFonts w:ascii="Times New Roman" w:hAnsi="Times New Roman" w:cs="Times New Roman"/>
          <w:sz w:val="28"/>
          <w:szCs w:val="28"/>
        </w:rPr>
        <w:t>на конкурсной основе в 2019 году</w:t>
      </w:r>
      <w:r w:rsidR="00A74BBF">
        <w:rPr>
          <w:rFonts w:ascii="Times New Roman" w:hAnsi="Times New Roman" w:cs="Times New Roman"/>
          <w:sz w:val="28"/>
          <w:szCs w:val="28"/>
        </w:rPr>
        <w:t xml:space="preserve"> гранта в форме </w:t>
      </w:r>
      <w:r w:rsidR="00123665" w:rsidRPr="00A74BBF">
        <w:rPr>
          <w:rFonts w:ascii="Times New Roman" w:hAnsi="Times New Roman" w:cs="Times New Roman"/>
          <w:sz w:val="28"/>
          <w:szCs w:val="28"/>
        </w:rPr>
        <w:t>субсидии</w:t>
      </w:r>
      <w:r w:rsidR="00A74BBF"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123665" w:rsidRPr="00A74BBF">
        <w:rPr>
          <w:rFonts w:ascii="Times New Roman" w:hAnsi="Times New Roman" w:cs="Times New Roman"/>
          <w:sz w:val="28"/>
          <w:szCs w:val="28"/>
        </w:rPr>
        <w:t xml:space="preserve"> бюджета города Ставрополя</w:t>
      </w:r>
      <w:r w:rsidR="00A74BBF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на издание социально значимой литературы для детей</w:t>
      </w:r>
      <w:r w:rsidR="00F96FBD">
        <w:rPr>
          <w:rFonts w:ascii="Times New Roman" w:hAnsi="Times New Roman" w:cs="Times New Roman"/>
          <w:sz w:val="28"/>
          <w:szCs w:val="28"/>
        </w:rPr>
        <w:t>, допущенных к конкурсному отбору</w:t>
      </w:r>
      <w:r w:rsidR="00266AF7">
        <w:rPr>
          <w:rFonts w:ascii="Times New Roman" w:hAnsi="Times New Roman" w:cs="Times New Roman"/>
          <w:sz w:val="28"/>
          <w:szCs w:val="28"/>
        </w:rPr>
        <w:t xml:space="preserve"> </w:t>
      </w:r>
      <w:r w:rsidR="00F96FBD">
        <w:rPr>
          <w:rFonts w:ascii="Times New Roman" w:hAnsi="Times New Roman" w:cs="Times New Roman"/>
          <w:sz w:val="28"/>
          <w:szCs w:val="28"/>
        </w:rPr>
        <w:t xml:space="preserve"> </w:t>
      </w:r>
      <w:r w:rsidR="00266AF7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F96F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266AF7">
        <w:rPr>
          <w:rFonts w:ascii="Times New Roman" w:hAnsi="Times New Roman" w:cs="Times New Roman"/>
          <w:sz w:val="28"/>
          <w:szCs w:val="28"/>
        </w:rPr>
        <w:t>комитета культуры и молодежной политики администрации города Ставрополя</w:t>
      </w:r>
      <w:r w:rsidR="00F96FBD">
        <w:rPr>
          <w:rFonts w:ascii="Times New Roman" w:hAnsi="Times New Roman" w:cs="Times New Roman"/>
          <w:sz w:val="28"/>
          <w:szCs w:val="28"/>
        </w:rPr>
        <w:t xml:space="preserve"> от 19.12.2019 № </w:t>
      </w:r>
      <w:r w:rsidR="00266AF7">
        <w:rPr>
          <w:rFonts w:ascii="Times New Roman" w:hAnsi="Times New Roman" w:cs="Times New Roman"/>
          <w:sz w:val="28"/>
          <w:szCs w:val="28"/>
        </w:rPr>
        <w:t>300-ОД</w:t>
      </w:r>
      <w:r w:rsidR="00F96FBD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</w:t>
      </w:r>
      <w:r w:rsidR="00BA2DA1">
        <w:rPr>
          <w:rFonts w:ascii="Times New Roman" w:hAnsi="Times New Roman" w:cs="Times New Roman"/>
          <w:sz w:val="28"/>
          <w:szCs w:val="28"/>
        </w:rPr>
        <w:t>,</w:t>
      </w:r>
      <w:r w:rsidR="00F96FBD">
        <w:rPr>
          <w:rFonts w:ascii="Times New Roman" w:hAnsi="Times New Roman" w:cs="Times New Roman"/>
          <w:sz w:val="28"/>
          <w:szCs w:val="28"/>
        </w:rPr>
        <w:t xml:space="preserve"> допущенных к </w:t>
      </w:r>
      <w:r w:rsidR="00F96FBD">
        <w:rPr>
          <w:rFonts w:ascii="Times New Roman" w:eastAsia="Calibri" w:hAnsi="Times New Roman" w:cs="Times New Roman"/>
          <w:sz w:val="28"/>
          <w:szCs w:val="28"/>
        </w:rPr>
        <w:t xml:space="preserve">конкурсному </w:t>
      </w:r>
      <w:r w:rsidR="00F96FBD" w:rsidRPr="00AD0992">
        <w:rPr>
          <w:rFonts w:ascii="Times New Roman" w:eastAsia="Calibri" w:hAnsi="Times New Roman" w:cs="Times New Roman"/>
          <w:sz w:val="28"/>
          <w:szCs w:val="28"/>
        </w:rPr>
        <w:t xml:space="preserve">отбору </w:t>
      </w:r>
      <w:r w:rsidR="00BA2DA1">
        <w:rPr>
          <w:rFonts w:ascii="Times New Roman" w:eastAsia="Calibri" w:hAnsi="Times New Roman" w:cs="Times New Roman"/>
          <w:sz w:val="28"/>
          <w:szCs w:val="28"/>
        </w:rPr>
        <w:t xml:space="preserve">среди </w:t>
      </w:r>
      <w:r w:rsidR="00F96FBD" w:rsidRPr="00AD0992">
        <w:rPr>
          <w:rFonts w:ascii="Times New Roman" w:eastAsia="Calibri" w:hAnsi="Times New Roman" w:cs="Times New Roman"/>
          <w:sz w:val="28"/>
          <w:szCs w:val="28"/>
        </w:rPr>
        <w:t xml:space="preserve">некоммерческих организаций </w:t>
      </w:r>
      <w:r w:rsidR="00BA2DA1">
        <w:rPr>
          <w:rFonts w:ascii="Times New Roman" w:eastAsia="Calibri" w:hAnsi="Times New Roman" w:cs="Times New Roman"/>
          <w:sz w:val="28"/>
          <w:szCs w:val="28"/>
        </w:rPr>
        <w:t>на</w:t>
      </w:r>
      <w:r w:rsidR="00F96FBD" w:rsidRPr="00AD0992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BA2DA1">
        <w:rPr>
          <w:rFonts w:ascii="Times New Roman" w:eastAsia="Calibri" w:hAnsi="Times New Roman" w:cs="Times New Roman"/>
          <w:sz w:val="28"/>
          <w:szCs w:val="28"/>
        </w:rPr>
        <w:t>е</w:t>
      </w:r>
      <w:r w:rsidR="00F96FBD" w:rsidRPr="00AD0992">
        <w:rPr>
          <w:rFonts w:ascii="Times New Roman" w:eastAsia="Calibri" w:hAnsi="Times New Roman" w:cs="Times New Roman"/>
          <w:sz w:val="28"/>
          <w:szCs w:val="28"/>
        </w:rPr>
        <w:t xml:space="preserve"> в 2019 году гранта в форме субсидии за счет бюджета города Ставрополя на издание социально значимой литературы для детей</w:t>
      </w:r>
      <w:r w:rsidR="00F96FB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517884">
        <w:rPr>
          <w:rFonts w:ascii="Times New Roman" w:hAnsi="Times New Roman" w:cs="Times New Roman"/>
          <w:sz w:val="28"/>
          <w:szCs w:val="28"/>
        </w:rPr>
        <w:t xml:space="preserve">и </w:t>
      </w:r>
      <w:r w:rsidR="00F96FBD">
        <w:rPr>
          <w:rFonts w:ascii="Times New Roman" w:hAnsi="Times New Roman" w:cs="Times New Roman"/>
          <w:sz w:val="28"/>
          <w:szCs w:val="28"/>
        </w:rPr>
        <w:t xml:space="preserve"> выбор победителя  для предоставления </w:t>
      </w:r>
      <w:r w:rsidR="00A74BBF">
        <w:rPr>
          <w:rFonts w:ascii="Times New Roman" w:hAnsi="Times New Roman" w:cs="Times New Roman"/>
          <w:sz w:val="28"/>
          <w:szCs w:val="28"/>
        </w:rPr>
        <w:t xml:space="preserve">гранта в форме </w:t>
      </w:r>
      <w:r w:rsidR="00C2633C" w:rsidRPr="00A74BBF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A74BBF">
        <w:rPr>
          <w:rFonts w:ascii="Times New Roman" w:hAnsi="Times New Roman" w:cs="Times New Roman"/>
          <w:sz w:val="28"/>
          <w:szCs w:val="28"/>
        </w:rPr>
        <w:t xml:space="preserve"> за счет бюджета города Ставрополя</w:t>
      </w:r>
      <w:r w:rsidR="00F96FBD">
        <w:rPr>
          <w:rFonts w:ascii="Times New Roman" w:hAnsi="Times New Roman" w:cs="Times New Roman"/>
          <w:sz w:val="28"/>
          <w:szCs w:val="28"/>
        </w:rPr>
        <w:t>.</w:t>
      </w:r>
    </w:p>
    <w:p w:rsidR="00FD6696" w:rsidRPr="00A74BBF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9E503C">
        <w:rPr>
          <w:rFonts w:ascii="Times New Roman" w:hAnsi="Times New Roman" w:cs="Times New Roman"/>
          <w:sz w:val="28"/>
          <w:szCs w:val="28"/>
        </w:rPr>
        <w:t>Е.Ю. Емельянову</w:t>
      </w:r>
      <w:r w:rsidRPr="00A74BBF">
        <w:rPr>
          <w:rFonts w:ascii="Times New Roman" w:hAnsi="Times New Roman" w:cs="Times New Roman"/>
          <w:sz w:val="28"/>
          <w:szCs w:val="28"/>
        </w:rPr>
        <w:t>:</w:t>
      </w:r>
    </w:p>
    <w:p w:rsidR="00FD6696" w:rsidRPr="00A74BBF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Есть ли дополнения к повестке дня?</w:t>
      </w:r>
    </w:p>
    <w:p w:rsidR="00FD6696" w:rsidRPr="00A74BBF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(дополнени</w:t>
      </w:r>
      <w:r w:rsidR="00123665" w:rsidRPr="00A74BBF">
        <w:rPr>
          <w:rFonts w:ascii="Times New Roman" w:hAnsi="Times New Roman" w:cs="Times New Roman"/>
          <w:sz w:val="28"/>
          <w:szCs w:val="28"/>
        </w:rPr>
        <w:t>й</w:t>
      </w:r>
      <w:r w:rsidRPr="00A74BBF">
        <w:rPr>
          <w:rFonts w:ascii="Times New Roman" w:hAnsi="Times New Roman" w:cs="Times New Roman"/>
          <w:sz w:val="28"/>
          <w:szCs w:val="28"/>
        </w:rPr>
        <w:t xml:space="preserve"> нет)</w:t>
      </w:r>
      <w:r w:rsidR="008E5DFD" w:rsidRPr="00A74BBF">
        <w:rPr>
          <w:rFonts w:ascii="Times New Roman" w:hAnsi="Times New Roman" w:cs="Times New Roman"/>
          <w:sz w:val="28"/>
          <w:szCs w:val="28"/>
        </w:rPr>
        <w:t>.</w:t>
      </w:r>
    </w:p>
    <w:p w:rsidR="00FD6696" w:rsidRPr="00A74BBF" w:rsidRDefault="00FD6696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Ставлю вопрос на голосование: кто за то, чтобы утвердить повестку дня заседания конкурсной комиссии?</w:t>
      </w:r>
    </w:p>
    <w:p w:rsidR="00123665" w:rsidRPr="00A74BBF" w:rsidRDefault="00FD6696" w:rsidP="001236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ГОЛОСОВАЛИ:</w:t>
      </w:r>
      <w:r w:rsidR="00123665" w:rsidRPr="00A74BBF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:rsidR="00FD6696" w:rsidRPr="00A74BBF" w:rsidRDefault="006146A5" w:rsidP="00614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ab/>
      </w:r>
      <w:r w:rsidR="00FD6696" w:rsidRPr="00A74BBF">
        <w:rPr>
          <w:rFonts w:ascii="Times New Roman" w:hAnsi="Times New Roman" w:cs="Times New Roman"/>
          <w:sz w:val="28"/>
          <w:szCs w:val="28"/>
        </w:rPr>
        <w:t>РЕШИЛИ:</w:t>
      </w:r>
    </w:p>
    <w:p w:rsidR="00093ACB" w:rsidRPr="00A74BBF" w:rsidRDefault="00FD6696" w:rsidP="008E5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>Утвердить повестку дня заседания конкурсной комиссии</w:t>
      </w:r>
      <w:r w:rsidR="001A458C" w:rsidRPr="00A74BBF">
        <w:rPr>
          <w:rFonts w:ascii="Times New Roman" w:hAnsi="Times New Roman" w:cs="Times New Roman"/>
          <w:sz w:val="28"/>
          <w:szCs w:val="28"/>
        </w:rPr>
        <w:t>.</w:t>
      </w:r>
      <w:r w:rsidR="00093ACB" w:rsidRPr="00A74B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3665" w:rsidRDefault="006146A5" w:rsidP="00FD669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ab/>
      </w:r>
      <w:r w:rsidR="00FD6696" w:rsidRPr="002750FB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9E503C" w:rsidRPr="002750FB">
        <w:rPr>
          <w:rFonts w:ascii="Times New Roman" w:hAnsi="Times New Roman" w:cs="Times New Roman"/>
          <w:sz w:val="28"/>
          <w:szCs w:val="28"/>
        </w:rPr>
        <w:t>Е.Ю. Емельянову</w:t>
      </w:r>
      <w:r w:rsidR="00FD6696" w:rsidRPr="002750FB">
        <w:rPr>
          <w:rFonts w:ascii="Times New Roman" w:hAnsi="Times New Roman" w:cs="Times New Roman"/>
          <w:sz w:val="28"/>
          <w:szCs w:val="28"/>
        </w:rPr>
        <w:t>:</w:t>
      </w:r>
    </w:p>
    <w:p w:rsidR="00F96FBD" w:rsidRPr="00A74BBF" w:rsidRDefault="00F96FBD" w:rsidP="0027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A74BBF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BBF">
        <w:rPr>
          <w:rFonts w:ascii="Times New Roman" w:hAnsi="Times New Roman" w:cs="Times New Roman"/>
          <w:sz w:val="28"/>
          <w:szCs w:val="28"/>
        </w:rPr>
        <w:t xml:space="preserve"> претендующих на получение на конкурсной основе в 2019 году</w:t>
      </w:r>
      <w:r>
        <w:rPr>
          <w:rFonts w:ascii="Times New Roman" w:hAnsi="Times New Roman" w:cs="Times New Roman"/>
          <w:sz w:val="28"/>
          <w:szCs w:val="28"/>
        </w:rPr>
        <w:t xml:space="preserve"> гранта в форме </w:t>
      </w:r>
      <w:r w:rsidRPr="00A74BBF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Pr="00A74BBF">
        <w:rPr>
          <w:rFonts w:ascii="Times New Roman" w:hAnsi="Times New Roman" w:cs="Times New Roman"/>
          <w:sz w:val="28"/>
          <w:szCs w:val="28"/>
        </w:rPr>
        <w:t xml:space="preserve"> бюджета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ой организации </w:t>
      </w:r>
      <w:r w:rsidR="002750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здание социально значимой литературы для детей, допущенных </w:t>
      </w:r>
      <w:r w:rsidR="002750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 конкурсному отбору  на основании приказа руководителя комитета культуры и молодежной политики администрации города Ставрополя</w:t>
      </w:r>
      <w:r w:rsidR="002750F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19.12.2019 № 300-ОД «О некоммерческих организациях</w:t>
      </w:r>
      <w:r w:rsidR="00BA2D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ущенных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курсному </w:t>
      </w:r>
      <w:r w:rsidRPr="00AD0992">
        <w:rPr>
          <w:rFonts w:ascii="Times New Roman" w:eastAsia="Calibri" w:hAnsi="Times New Roman" w:cs="Times New Roman"/>
          <w:sz w:val="28"/>
          <w:szCs w:val="28"/>
        </w:rPr>
        <w:t>отбору</w:t>
      </w:r>
      <w:r w:rsidR="00BA2DA1">
        <w:rPr>
          <w:rFonts w:ascii="Times New Roman" w:eastAsia="Calibri" w:hAnsi="Times New Roman" w:cs="Times New Roman"/>
          <w:sz w:val="28"/>
          <w:szCs w:val="28"/>
        </w:rPr>
        <w:t xml:space="preserve"> среди </w:t>
      </w:r>
      <w:r w:rsidRPr="00AD0992">
        <w:rPr>
          <w:rFonts w:ascii="Times New Roman" w:eastAsia="Calibri" w:hAnsi="Times New Roman" w:cs="Times New Roman"/>
          <w:sz w:val="28"/>
          <w:szCs w:val="28"/>
        </w:rPr>
        <w:t xml:space="preserve">некоммерческих организаций </w:t>
      </w:r>
      <w:r w:rsidR="00BA2DA1">
        <w:rPr>
          <w:rFonts w:ascii="Times New Roman" w:eastAsia="Calibri" w:hAnsi="Times New Roman" w:cs="Times New Roman"/>
          <w:sz w:val="28"/>
          <w:szCs w:val="28"/>
        </w:rPr>
        <w:t>на</w:t>
      </w:r>
      <w:r w:rsidRPr="00AD0992"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BA2DA1">
        <w:rPr>
          <w:rFonts w:ascii="Times New Roman" w:eastAsia="Calibri" w:hAnsi="Times New Roman" w:cs="Times New Roman"/>
          <w:sz w:val="28"/>
          <w:szCs w:val="28"/>
        </w:rPr>
        <w:t xml:space="preserve">е   </w:t>
      </w:r>
      <w:r w:rsidRPr="00AD0992">
        <w:rPr>
          <w:rFonts w:ascii="Times New Roman" w:eastAsia="Calibri" w:hAnsi="Times New Roman" w:cs="Times New Roman"/>
          <w:sz w:val="28"/>
          <w:szCs w:val="28"/>
        </w:rPr>
        <w:t xml:space="preserve"> в 2019 году гранта в форме субсидии за счет бюджета города Ставрополя на издание социально значимой литературы для дет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  выбор победителя  для предоставления гранта в форме </w:t>
      </w:r>
      <w:r w:rsidRPr="00A74BBF">
        <w:rPr>
          <w:rFonts w:ascii="Times New Roman" w:hAnsi="Times New Roman" w:cs="Times New Roman"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а города Ставрополя.</w:t>
      </w:r>
    </w:p>
    <w:p w:rsidR="00953390" w:rsidRPr="00020FCF" w:rsidRDefault="006146A5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D8305C">
        <w:rPr>
          <w:rFonts w:ascii="Times New Roman" w:hAnsi="Times New Roman" w:cs="Times New Roman"/>
          <w:sz w:val="28"/>
          <w:szCs w:val="28"/>
        </w:rPr>
        <w:tab/>
      </w:r>
      <w:r w:rsidR="00953390" w:rsidRPr="00D8305C">
        <w:rPr>
          <w:rFonts w:ascii="Times New Roman" w:hAnsi="Times New Roman" w:cs="Times New Roman"/>
          <w:sz w:val="28"/>
          <w:szCs w:val="28"/>
        </w:rPr>
        <w:t>ВЫСТУПИЛ</w:t>
      </w:r>
      <w:r w:rsidR="00055154" w:rsidRPr="00D8305C">
        <w:rPr>
          <w:rFonts w:ascii="Times New Roman" w:hAnsi="Times New Roman" w:cs="Times New Roman"/>
          <w:sz w:val="28"/>
          <w:szCs w:val="28"/>
        </w:rPr>
        <w:t>А</w:t>
      </w:r>
      <w:r w:rsidR="00953390" w:rsidRPr="00D8305C">
        <w:rPr>
          <w:rFonts w:ascii="Times New Roman" w:hAnsi="Times New Roman" w:cs="Times New Roman"/>
          <w:sz w:val="28"/>
          <w:szCs w:val="28"/>
        </w:rPr>
        <w:t xml:space="preserve">: </w:t>
      </w:r>
      <w:r w:rsidR="00A74BBF" w:rsidRPr="00D8305C">
        <w:rPr>
          <w:rFonts w:ascii="Times New Roman" w:hAnsi="Times New Roman" w:cs="Times New Roman"/>
          <w:sz w:val="28"/>
          <w:szCs w:val="28"/>
        </w:rPr>
        <w:t>И.В.</w:t>
      </w:r>
      <w:r w:rsidR="00953390" w:rsidRPr="00D8305C">
        <w:rPr>
          <w:rFonts w:ascii="Times New Roman" w:hAnsi="Times New Roman" w:cs="Times New Roman"/>
          <w:sz w:val="28"/>
          <w:szCs w:val="28"/>
        </w:rPr>
        <w:t xml:space="preserve"> </w:t>
      </w:r>
      <w:r w:rsidR="00D8305C" w:rsidRPr="00D8305C">
        <w:rPr>
          <w:rFonts w:ascii="Times New Roman" w:hAnsi="Times New Roman" w:cs="Times New Roman"/>
          <w:sz w:val="28"/>
          <w:szCs w:val="28"/>
        </w:rPr>
        <w:t>Рябухина</w:t>
      </w:r>
    </w:p>
    <w:p w:rsidR="00A91A10" w:rsidRPr="00B9007F" w:rsidRDefault="00A91A10" w:rsidP="00275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A10">
        <w:rPr>
          <w:rFonts w:ascii="Times New Roman" w:hAnsi="Times New Roman" w:cs="Times New Roman"/>
          <w:sz w:val="28"/>
          <w:szCs w:val="28"/>
        </w:rPr>
        <w:t>Две некоммерческих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представили на конкурсный отбор свои проекты детских литературных изданий, а именно:</w:t>
      </w:r>
    </w:p>
    <w:p w:rsidR="00A91A10" w:rsidRPr="00A91A10" w:rsidRDefault="00A91A10" w:rsidP="00FD66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8"/>
        <w:gridCol w:w="2394"/>
        <w:gridCol w:w="1507"/>
        <w:gridCol w:w="1068"/>
        <w:gridCol w:w="2149"/>
        <w:gridCol w:w="1476"/>
      </w:tblGrid>
      <w:tr w:rsidR="00B9007F" w:rsidRPr="00020FCF" w:rsidTr="00B9007F">
        <w:trPr>
          <w:trHeight w:val="247"/>
        </w:trPr>
        <w:tc>
          <w:tcPr>
            <w:tcW w:w="954" w:type="dxa"/>
          </w:tcPr>
          <w:p w:rsidR="00AF6390" w:rsidRPr="00B9007F" w:rsidRDefault="00AF6390" w:rsidP="00A91A10">
            <w:pPr>
              <w:spacing w:after="0" w:line="24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6" w:type="dxa"/>
          </w:tcPr>
          <w:p w:rsidR="00AF6390" w:rsidRDefault="00AF6390" w:rsidP="00A91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>Наименование некоммерческой организации</w:t>
            </w:r>
          </w:p>
          <w:p w:rsidR="00A91A10" w:rsidRPr="00B9007F" w:rsidRDefault="00A91A10" w:rsidP="00A91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AF6390" w:rsidRPr="00B9007F" w:rsidRDefault="00AF6390" w:rsidP="00A91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>Стоимость проекта</w:t>
            </w:r>
            <w:r w:rsidR="003533FC" w:rsidRPr="00B900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1340" w:type="dxa"/>
          </w:tcPr>
          <w:p w:rsidR="00AF6390" w:rsidRPr="00B9007F" w:rsidRDefault="00AF6390" w:rsidP="00A91A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B9007F">
              <w:rPr>
                <w:rFonts w:ascii="Times New Roman" w:hAnsi="Times New Roman" w:cs="Times New Roman"/>
                <w:sz w:val="28"/>
                <w:szCs w:val="28"/>
              </w:rPr>
              <w:t>гранта</w:t>
            </w: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  <w:tc>
          <w:tcPr>
            <w:tcW w:w="2103" w:type="dxa"/>
          </w:tcPr>
          <w:p w:rsidR="00AF6390" w:rsidRPr="00B9007F" w:rsidRDefault="00AF6390" w:rsidP="00A91A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352" w:type="dxa"/>
          </w:tcPr>
          <w:p w:rsidR="00AF6390" w:rsidRPr="00B9007F" w:rsidRDefault="00AF6390" w:rsidP="00A91A1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07F">
              <w:rPr>
                <w:rFonts w:ascii="Times New Roman" w:hAnsi="Times New Roman" w:cs="Times New Roman"/>
                <w:sz w:val="28"/>
                <w:szCs w:val="28"/>
              </w:rPr>
              <w:t xml:space="preserve">Срок подачи </w:t>
            </w:r>
          </w:p>
        </w:tc>
      </w:tr>
      <w:tr w:rsidR="00B9007F" w:rsidRPr="00020FCF" w:rsidTr="00B9007F">
        <w:trPr>
          <w:trHeight w:val="630"/>
        </w:trPr>
        <w:tc>
          <w:tcPr>
            <w:tcW w:w="954" w:type="dxa"/>
          </w:tcPr>
          <w:p w:rsidR="00D8305C" w:rsidRPr="00020FCF" w:rsidRDefault="00414F7D" w:rsidP="005651E4">
            <w:pPr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14F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D8305C" w:rsidRPr="002B2589" w:rsidRDefault="0052247D" w:rsidP="005224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Ставропольское краевое отделение всероссийской творческой общественной организации «Союз художников России»</w:t>
            </w:r>
            <w:r w:rsidR="00E708DD" w:rsidRPr="002B2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далее</w:t>
            </w:r>
            <w:r w:rsidR="00685DBA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B9007F" w:rsidRPr="002B2589">
              <w:rPr>
                <w:rFonts w:ascii="Times New Roman" w:hAnsi="Times New Roman" w:cs="Times New Roman"/>
                <w:sz w:val="28"/>
                <w:szCs w:val="28"/>
              </w:rPr>
              <w:t>СКО ВТОО «СХР»</w:t>
            </w:r>
          </w:p>
        </w:tc>
        <w:tc>
          <w:tcPr>
            <w:tcW w:w="1507" w:type="dxa"/>
          </w:tcPr>
          <w:p w:rsidR="00D8305C" w:rsidRPr="002B2589" w:rsidRDefault="00B9007F" w:rsidP="006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340" w:type="dxa"/>
          </w:tcPr>
          <w:p w:rsidR="00D8305C" w:rsidRPr="002B2589" w:rsidRDefault="00B9007F" w:rsidP="006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103" w:type="dxa"/>
          </w:tcPr>
          <w:p w:rsidR="00D8305C" w:rsidRPr="002B2589" w:rsidRDefault="00983239" w:rsidP="008E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007F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624B" w:rsidRPr="002B2589">
              <w:rPr>
                <w:rFonts w:ascii="Times New Roman" w:hAnsi="Times New Roman" w:cs="Times New Roman"/>
                <w:sz w:val="28"/>
                <w:szCs w:val="28"/>
              </w:rPr>
              <w:t>етский литературно-познавательный журнал «Зернышки»</w:t>
            </w:r>
          </w:p>
        </w:tc>
        <w:tc>
          <w:tcPr>
            <w:tcW w:w="1352" w:type="dxa"/>
          </w:tcPr>
          <w:p w:rsidR="00D8305C" w:rsidRPr="002B2589" w:rsidRDefault="00B17EF9" w:rsidP="00B1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F7D" w:rsidRPr="002B25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4F7D" w:rsidRPr="002B2589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414F7D" w:rsidRPr="00020FCF" w:rsidTr="00B9007F">
        <w:trPr>
          <w:trHeight w:val="630"/>
        </w:trPr>
        <w:tc>
          <w:tcPr>
            <w:tcW w:w="954" w:type="dxa"/>
          </w:tcPr>
          <w:p w:rsidR="00414F7D" w:rsidRPr="00B9007F" w:rsidRDefault="00414F7D" w:rsidP="005651E4">
            <w:pPr>
              <w:spacing w:after="0" w:line="240" w:lineRule="auto"/>
              <w:ind w:left="2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414F7D" w:rsidRPr="002B2589" w:rsidRDefault="00414F7D" w:rsidP="0096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3239" w:rsidRPr="002B2589">
              <w:rPr>
                <w:rFonts w:ascii="Times New Roman" w:hAnsi="Times New Roman" w:cs="Times New Roman"/>
                <w:sz w:val="28"/>
                <w:szCs w:val="28"/>
              </w:rPr>
              <w:t>тавропольское региональное отделение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239" w:rsidRPr="002B2589">
              <w:rPr>
                <w:rFonts w:ascii="Times New Roman" w:hAnsi="Times New Roman" w:cs="Times New Roman"/>
                <w:sz w:val="28"/>
                <w:szCs w:val="28"/>
              </w:rPr>
              <w:t>общероссийской общественной организации писателей</w:t>
            </w: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«Общероссийское литературное сообщество»</w:t>
            </w:r>
            <w:r w:rsidR="00E708DD" w:rsidRPr="002B2589">
              <w:rPr>
                <w:rFonts w:ascii="Times New Roman" w:hAnsi="Times New Roman" w:cs="Times New Roman"/>
                <w:sz w:val="28"/>
                <w:szCs w:val="28"/>
              </w:rPr>
              <w:t>, далее –</w:t>
            </w:r>
            <w:r w:rsidR="00685DBA" w:rsidRPr="002B2589">
              <w:rPr>
                <w:rFonts w:ascii="Times New Roman" w:hAnsi="Times New Roman" w:cs="Times New Roman"/>
                <w:sz w:val="28"/>
                <w:szCs w:val="28"/>
              </w:rPr>
              <w:t xml:space="preserve"> СРО ОООП «ОЛС»</w:t>
            </w:r>
          </w:p>
        </w:tc>
        <w:tc>
          <w:tcPr>
            <w:tcW w:w="1507" w:type="dxa"/>
          </w:tcPr>
          <w:p w:rsidR="00414F7D" w:rsidRPr="002B2589" w:rsidRDefault="00414F7D" w:rsidP="006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1340" w:type="dxa"/>
          </w:tcPr>
          <w:p w:rsidR="00414F7D" w:rsidRPr="002B2589" w:rsidRDefault="00414F7D" w:rsidP="00685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103" w:type="dxa"/>
          </w:tcPr>
          <w:p w:rsidR="00414F7D" w:rsidRPr="002B2589" w:rsidRDefault="00414F7D" w:rsidP="00966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проект литературный альманах «Крепостная Горка»</w:t>
            </w:r>
          </w:p>
        </w:tc>
        <w:tc>
          <w:tcPr>
            <w:tcW w:w="1352" w:type="dxa"/>
          </w:tcPr>
          <w:p w:rsidR="00414F7D" w:rsidRPr="002B2589" w:rsidRDefault="00414F7D" w:rsidP="00453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589">
              <w:rPr>
                <w:rFonts w:ascii="Times New Roman" w:hAnsi="Times New Roman" w:cs="Times New Roman"/>
                <w:sz w:val="28"/>
                <w:szCs w:val="28"/>
              </w:rPr>
              <w:t>17.12.2019</w:t>
            </w:r>
          </w:p>
        </w:tc>
      </w:tr>
    </w:tbl>
    <w:p w:rsidR="002750FB" w:rsidRDefault="00A91A10" w:rsidP="00275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редставлены на бумаге в виде журналов.</w:t>
      </w:r>
      <w:r w:rsidR="0027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0FB" w:rsidRDefault="002750FB" w:rsidP="002750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членам конкурсной комиссии</w:t>
      </w:r>
      <w:r w:rsidR="00A91A10">
        <w:rPr>
          <w:rFonts w:ascii="Times New Roman" w:hAnsi="Times New Roman" w:cs="Times New Roman"/>
          <w:sz w:val="28"/>
          <w:szCs w:val="28"/>
        </w:rPr>
        <w:t xml:space="preserve"> </w:t>
      </w:r>
      <w:r w:rsidRPr="0052247D">
        <w:rPr>
          <w:rFonts w:ascii="Times New Roman" w:hAnsi="Times New Roman" w:cs="Times New Roman"/>
          <w:sz w:val="28"/>
          <w:szCs w:val="28"/>
        </w:rPr>
        <w:t>оценить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52247D">
        <w:rPr>
          <w:rFonts w:ascii="Times New Roman" w:hAnsi="Times New Roman" w:cs="Times New Roman"/>
          <w:sz w:val="28"/>
          <w:szCs w:val="28"/>
        </w:rPr>
        <w:t>, в соответствии с бальной шкалой оценки проектов</w:t>
      </w:r>
      <w:r>
        <w:rPr>
          <w:rFonts w:ascii="Times New Roman" w:hAnsi="Times New Roman" w:cs="Times New Roman"/>
          <w:sz w:val="28"/>
          <w:szCs w:val="28"/>
        </w:rPr>
        <w:t>, установленн</w:t>
      </w:r>
      <w:r w:rsidR="001520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 от 05.11.2019 № 3113 «Об утверждении Порядка предоставления на конкурсной основе в 2019 году гранта в форме субсидии за счет бюджета города Ставропо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и на издание социально значимой литературы для детей». </w:t>
      </w:r>
    </w:p>
    <w:p w:rsidR="0052247D" w:rsidRPr="0052247D" w:rsidRDefault="0052247D" w:rsidP="001B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2835"/>
        <w:gridCol w:w="1985"/>
      </w:tblGrid>
      <w:tr w:rsidR="0052247D" w:rsidTr="00030E86">
        <w:tc>
          <w:tcPr>
            <w:tcW w:w="67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83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2247D" w:rsidTr="00030E86">
        <w:tc>
          <w:tcPr>
            <w:tcW w:w="67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247D" w:rsidTr="00557A20">
        <w:trPr>
          <w:trHeight w:val="578"/>
        </w:trPr>
        <w:tc>
          <w:tcPr>
            <w:tcW w:w="67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едений художественной литературы </w:t>
            </w:r>
            <w:r w:rsidR="005A76E0">
              <w:rPr>
                <w:rFonts w:ascii="Times New Roman" w:hAnsi="Times New Roman" w:cs="Times New Roman"/>
                <w:sz w:val="28"/>
                <w:szCs w:val="28"/>
              </w:rPr>
              <w:t>в оригин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кете детского литературного издания</w:t>
            </w:r>
          </w:p>
        </w:tc>
        <w:tc>
          <w:tcPr>
            <w:tcW w:w="283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 штук (включительно)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штук (включительно) до  15 штук (включительно)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 штук и более</w:t>
            </w:r>
          </w:p>
          <w:p w:rsidR="00E55C7E" w:rsidRDefault="00E55C7E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C7E" w:rsidRDefault="00E55C7E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C7E" w:rsidRDefault="00E55C7E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76E0" w:rsidTr="002B2589">
        <w:tc>
          <w:tcPr>
            <w:tcW w:w="675" w:type="dxa"/>
            <w:tcBorders>
              <w:bottom w:val="nil"/>
            </w:tcBorders>
          </w:tcPr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bottom w:val="nil"/>
            </w:tcBorders>
          </w:tcPr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цистических статей и материалов в оригинале-макете детского литературного издания</w:t>
            </w:r>
          </w:p>
        </w:tc>
        <w:tc>
          <w:tcPr>
            <w:tcW w:w="2835" w:type="dxa"/>
            <w:vMerge w:val="restart"/>
          </w:tcPr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штук (включительно)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штук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 до 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ук (включительно)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штук и более</w:t>
            </w:r>
          </w:p>
        </w:tc>
        <w:tc>
          <w:tcPr>
            <w:tcW w:w="1985" w:type="dxa"/>
            <w:vMerge w:val="restart"/>
          </w:tcPr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E0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A76E0" w:rsidTr="002B2589">
        <w:tc>
          <w:tcPr>
            <w:tcW w:w="675" w:type="dxa"/>
            <w:tcBorders>
              <w:top w:val="nil"/>
            </w:tcBorders>
          </w:tcPr>
          <w:p w:rsidR="005A76E0" w:rsidRPr="00274EC3" w:rsidRDefault="005A76E0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5A76E0" w:rsidRPr="00274EC3" w:rsidRDefault="005A76E0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A76E0" w:rsidRPr="00274EC3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A76E0" w:rsidRPr="00274EC3" w:rsidRDefault="005A76E0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47D" w:rsidTr="00030E86">
        <w:tc>
          <w:tcPr>
            <w:tcW w:w="675" w:type="dxa"/>
          </w:tcPr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ллюстр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гинале-</w:t>
            </w: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макете детского литературного издания</w:t>
            </w:r>
          </w:p>
        </w:tc>
        <w:tc>
          <w:tcPr>
            <w:tcW w:w="2835" w:type="dxa"/>
          </w:tcPr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A8">
              <w:rPr>
                <w:rFonts w:ascii="Times New Roman" w:hAnsi="Times New Roman" w:cs="Times New Roman"/>
                <w:sz w:val="28"/>
                <w:szCs w:val="28"/>
              </w:rPr>
              <w:t>за каждую</w:t>
            </w: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ю</w:t>
            </w: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черно-белые</w:t>
            </w: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</w:p>
        </w:tc>
        <w:tc>
          <w:tcPr>
            <w:tcW w:w="1985" w:type="dxa"/>
          </w:tcPr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2247D" w:rsidRPr="00274EC3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47D" w:rsidRDefault="0052247D" w:rsidP="00030E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2247D" w:rsidRDefault="0052247D" w:rsidP="001B0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7E3D44" w:rsidRPr="00924138" w:rsidRDefault="008D3EF0" w:rsidP="007E3D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4138">
        <w:rPr>
          <w:rFonts w:ascii="Times New Roman" w:hAnsi="Times New Roman" w:cs="Times New Roman"/>
          <w:sz w:val="28"/>
          <w:szCs w:val="28"/>
        </w:rPr>
        <w:tab/>
      </w:r>
      <w:r w:rsidR="007E3D44" w:rsidRPr="00924138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22108C">
        <w:rPr>
          <w:rFonts w:ascii="Times New Roman" w:hAnsi="Times New Roman" w:cs="Times New Roman"/>
          <w:sz w:val="28"/>
          <w:szCs w:val="28"/>
        </w:rPr>
        <w:t>Е.Ю. Емельянову</w:t>
      </w:r>
    </w:p>
    <w:p w:rsidR="00924138" w:rsidRDefault="00A47653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38">
        <w:rPr>
          <w:rFonts w:ascii="Times New Roman" w:hAnsi="Times New Roman" w:cs="Times New Roman"/>
          <w:sz w:val="28"/>
          <w:szCs w:val="28"/>
        </w:rPr>
        <w:t>По результатам подсчета баллов,</w:t>
      </w:r>
      <w:r w:rsidR="003A5678" w:rsidRPr="0092413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71E43" w:rsidRPr="00924138">
        <w:rPr>
          <w:rFonts w:ascii="Times New Roman" w:hAnsi="Times New Roman" w:cs="Times New Roman"/>
          <w:sz w:val="28"/>
          <w:szCs w:val="28"/>
        </w:rPr>
        <w:t xml:space="preserve">бальной шкалы оценки </w:t>
      </w:r>
      <w:r w:rsidR="00924138" w:rsidRPr="0022108C">
        <w:rPr>
          <w:rFonts w:ascii="Times New Roman" w:hAnsi="Times New Roman" w:cs="Times New Roman"/>
          <w:sz w:val="28"/>
          <w:szCs w:val="28"/>
        </w:rPr>
        <w:t>представленных проектов</w:t>
      </w:r>
      <w:r w:rsidR="0026498B" w:rsidRPr="0022108C">
        <w:rPr>
          <w:rFonts w:ascii="Times New Roman" w:hAnsi="Times New Roman" w:cs="Times New Roman"/>
          <w:sz w:val="28"/>
          <w:szCs w:val="28"/>
        </w:rPr>
        <w:t>:</w:t>
      </w:r>
    </w:p>
    <w:p w:rsidR="00DC087C" w:rsidRPr="00DC087C" w:rsidRDefault="00DC087C" w:rsidP="00DC0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8C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98B">
        <w:rPr>
          <w:rFonts w:ascii="Times New Roman" w:hAnsi="Times New Roman" w:cs="Times New Roman"/>
          <w:sz w:val="28"/>
          <w:szCs w:val="28"/>
        </w:rPr>
        <w:t xml:space="preserve">Детский литературно-познавательный </w:t>
      </w:r>
      <w:r w:rsidRPr="00DC087C">
        <w:rPr>
          <w:rFonts w:ascii="Times New Roman" w:hAnsi="Times New Roman" w:cs="Times New Roman"/>
          <w:sz w:val="28"/>
          <w:szCs w:val="28"/>
        </w:rPr>
        <w:t>журнал «Зернышки» представленный СКО ВТОО «СХР» набрал 1192 балла;</w:t>
      </w:r>
    </w:p>
    <w:p w:rsidR="00DC087C" w:rsidRDefault="00924138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0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6498B">
        <w:rPr>
          <w:rFonts w:ascii="Times New Roman" w:hAnsi="Times New Roman" w:cs="Times New Roman"/>
          <w:sz w:val="28"/>
          <w:szCs w:val="28"/>
        </w:rPr>
        <w:t>«Л</w:t>
      </w:r>
      <w:r w:rsidRPr="00924138">
        <w:rPr>
          <w:rFonts w:ascii="Times New Roman" w:hAnsi="Times New Roman" w:cs="Times New Roman"/>
          <w:sz w:val="28"/>
          <w:szCs w:val="28"/>
        </w:rPr>
        <w:t>итературный альманах «Крепостная Горка»</w:t>
      </w:r>
      <w:r w:rsidR="00331D72">
        <w:rPr>
          <w:rFonts w:ascii="Times New Roman" w:hAnsi="Times New Roman" w:cs="Times New Roman"/>
          <w:sz w:val="28"/>
          <w:szCs w:val="28"/>
        </w:rPr>
        <w:t>,</w:t>
      </w:r>
      <w:r w:rsidR="0026498B">
        <w:rPr>
          <w:rFonts w:ascii="Times New Roman" w:hAnsi="Times New Roman" w:cs="Times New Roman"/>
          <w:sz w:val="28"/>
          <w:szCs w:val="28"/>
        </w:rPr>
        <w:t xml:space="preserve"> представленный </w:t>
      </w:r>
      <w:r w:rsidRPr="00E27601">
        <w:rPr>
          <w:rFonts w:ascii="Times New Roman" w:hAnsi="Times New Roman" w:cs="Times New Roman"/>
          <w:sz w:val="28"/>
          <w:szCs w:val="28"/>
        </w:rPr>
        <w:t>СРО ОООП «</w:t>
      </w:r>
      <w:r w:rsidR="00331D72">
        <w:rPr>
          <w:rFonts w:ascii="Times New Roman" w:hAnsi="Times New Roman" w:cs="Times New Roman"/>
          <w:sz w:val="28"/>
          <w:szCs w:val="28"/>
        </w:rPr>
        <w:t>ОЛС</w:t>
      </w:r>
      <w:r w:rsidRPr="00DC087C">
        <w:rPr>
          <w:rFonts w:ascii="Times New Roman" w:hAnsi="Times New Roman" w:cs="Times New Roman"/>
          <w:sz w:val="28"/>
          <w:szCs w:val="28"/>
        </w:rPr>
        <w:t>»</w:t>
      </w:r>
      <w:r w:rsidR="0026498B" w:rsidRPr="00DC087C">
        <w:rPr>
          <w:rFonts w:ascii="Times New Roman" w:hAnsi="Times New Roman" w:cs="Times New Roman"/>
          <w:sz w:val="28"/>
          <w:szCs w:val="28"/>
        </w:rPr>
        <w:t xml:space="preserve"> набрал </w:t>
      </w:r>
      <w:r w:rsidR="009E503C" w:rsidRPr="00DC087C">
        <w:rPr>
          <w:rFonts w:ascii="Times New Roman" w:hAnsi="Times New Roman" w:cs="Times New Roman"/>
          <w:sz w:val="28"/>
          <w:szCs w:val="28"/>
        </w:rPr>
        <w:t>1712</w:t>
      </w:r>
      <w:r w:rsidR="0026498B" w:rsidRPr="00DC087C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DC087C">
        <w:rPr>
          <w:rFonts w:ascii="Times New Roman" w:hAnsi="Times New Roman" w:cs="Times New Roman"/>
          <w:sz w:val="28"/>
          <w:szCs w:val="28"/>
        </w:rPr>
        <w:t>.</w:t>
      </w:r>
    </w:p>
    <w:p w:rsidR="00924138" w:rsidRDefault="00DC087C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503C" w:rsidRPr="00DC087C">
        <w:rPr>
          <w:rFonts w:ascii="Times New Roman" w:hAnsi="Times New Roman" w:cs="Times New Roman"/>
          <w:sz w:val="28"/>
          <w:szCs w:val="28"/>
        </w:rPr>
        <w:t>ценочные</w:t>
      </w:r>
      <w:r w:rsidR="009E503C">
        <w:rPr>
          <w:rFonts w:ascii="Times New Roman" w:hAnsi="Times New Roman" w:cs="Times New Roman"/>
          <w:sz w:val="28"/>
          <w:szCs w:val="28"/>
        </w:rPr>
        <w:t xml:space="preserve"> листы членов комиссии прилагаются</w:t>
      </w:r>
      <w:r w:rsidR="0026498B">
        <w:rPr>
          <w:rFonts w:ascii="Times New Roman" w:hAnsi="Times New Roman" w:cs="Times New Roman"/>
          <w:sz w:val="28"/>
          <w:szCs w:val="28"/>
        </w:rPr>
        <w:t>.</w:t>
      </w:r>
    </w:p>
    <w:p w:rsidR="00BC6355" w:rsidRPr="00331D72" w:rsidRDefault="007E3D44" w:rsidP="0033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31D72">
        <w:rPr>
          <w:rFonts w:ascii="Times New Roman" w:hAnsi="Times New Roman" w:cs="Times New Roman"/>
          <w:sz w:val="28"/>
          <w:szCs w:val="28"/>
        </w:rPr>
        <w:t>Ставлю вопрос на голосование: кто за то</w:t>
      </w:r>
      <w:r w:rsidR="00331D72" w:rsidRPr="00331D72">
        <w:rPr>
          <w:rFonts w:ascii="Times New Roman" w:hAnsi="Times New Roman" w:cs="Times New Roman"/>
          <w:sz w:val="28"/>
          <w:szCs w:val="28"/>
        </w:rPr>
        <w:t>,</w:t>
      </w:r>
      <w:r w:rsidRPr="00331D72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1520D5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26498B" w:rsidRPr="00331D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20D5">
        <w:rPr>
          <w:rFonts w:ascii="Times New Roman" w:hAnsi="Times New Roman" w:cs="Times New Roman"/>
          <w:sz w:val="28"/>
          <w:szCs w:val="28"/>
        </w:rPr>
        <w:t>победителя конкурсного отбора организацию, набравшую наибольшее количество баллов</w:t>
      </w:r>
      <w:r w:rsidR="0052247D" w:rsidRPr="00331D72">
        <w:rPr>
          <w:rFonts w:ascii="Times New Roman" w:hAnsi="Times New Roman" w:cs="Times New Roman"/>
          <w:sz w:val="28"/>
          <w:szCs w:val="28"/>
        </w:rPr>
        <w:t>.</w:t>
      </w:r>
    </w:p>
    <w:p w:rsidR="0052247D" w:rsidRDefault="0052247D" w:rsidP="00264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D44" w:rsidRPr="00BC6355" w:rsidRDefault="007E3D44" w:rsidP="002649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355">
        <w:rPr>
          <w:rFonts w:ascii="Times New Roman" w:hAnsi="Times New Roman" w:cs="Times New Roman"/>
          <w:sz w:val="28"/>
          <w:szCs w:val="28"/>
        </w:rPr>
        <w:t>ГОЛОСОВАЛИ: «за»</w:t>
      </w:r>
      <w:r w:rsidR="00E85179" w:rsidRPr="00BC6355">
        <w:rPr>
          <w:rFonts w:ascii="Times New Roman" w:hAnsi="Times New Roman" w:cs="Times New Roman"/>
          <w:sz w:val="28"/>
          <w:szCs w:val="28"/>
        </w:rPr>
        <w:t xml:space="preserve"> –</w:t>
      </w:r>
      <w:r w:rsidRPr="00BC6355">
        <w:rPr>
          <w:rFonts w:ascii="Times New Roman" w:hAnsi="Times New Roman" w:cs="Times New Roman"/>
          <w:sz w:val="28"/>
          <w:szCs w:val="28"/>
        </w:rPr>
        <w:t xml:space="preserve"> единогласно.</w:t>
      </w:r>
    </w:p>
    <w:p w:rsidR="00400178" w:rsidRPr="00924138" w:rsidRDefault="007E3D44" w:rsidP="0091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355">
        <w:rPr>
          <w:rFonts w:ascii="Times New Roman" w:hAnsi="Times New Roman" w:cs="Times New Roman"/>
          <w:sz w:val="28"/>
          <w:szCs w:val="28"/>
        </w:rPr>
        <w:tab/>
      </w:r>
      <w:r w:rsidR="00336699" w:rsidRPr="00924138">
        <w:rPr>
          <w:rFonts w:ascii="Times New Roman" w:hAnsi="Times New Roman" w:cs="Times New Roman"/>
          <w:sz w:val="28"/>
          <w:szCs w:val="28"/>
        </w:rPr>
        <w:t>РЕШИЛИ:</w:t>
      </w:r>
    </w:p>
    <w:p w:rsidR="007E3D44" w:rsidRDefault="001520D5" w:rsidP="00924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бедителем конкурсного отбора</w:t>
      </w:r>
      <w:r w:rsidR="007E3D44" w:rsidRPr="00924138">
        <w:rPr>
          <w:rFonts w:ascii="Times New Roman" w:hAnsi="Times New Roman" w:cs="Times New Roman"/>
          <w:sz w:val="28"/>
          <w:szCs w:val="28"/>
        </w:rPr>
        <w:t xml:space="preserve"> </w:t>
      </w:r>
      <w:r w:rsidR="00924138" w:rsidRPr="00E27601">
        <w:rPr>
          <w:rFonts w:ascii="Times New Roman" w:hAnsi="Times New Roman" w:cs="Times New Roman"/>
          <w:sz w:val="28"/>
          <w:szCs w:val="28"/>
        </w:rPr>
        <w:t>СРО ОООП «Общероссийское литературное сообщество»</w:t>
      </w:r>
      <w:r w:rsidR="0092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оект </w:t>
      </w:r>
      <w:r w:rsidRPr="002B2589">
        <w:rPr>
          <w:rFonts w:ascii="Times New Roman" w:hAnsi="Times New Roman" w:cs="Times New Roman"/>
          <w:sz w:val="28"/>
          <w:szCs w:val="28"/>
        </w:rPr>
        <w:t>литературный альманах «Крепостная Горка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BA2DA1">
        <w:rPr>
          <w:rFonts w:ascii="Times New Roman" w:hAnsi="Times New Roman" w:cs="Times New Roman"/>
          <w:sz w:val="28"/>
          <w:szCs w:val="28"/>
        </w:rPr>
        <w:t>.</w:t>
      </w:r>
    </w:p>
    <w:p w:rsidR="00BA2DA1" w:rsidRDefault="00BA2DA1" w:rsidP="00924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A2DA1" w:rsidTr="00BA2DA1">
        <w:tc>
          <w:tcPr>
            <w:tcW w:w="4785" w:type="dxa"/>
          </w:tcPr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C7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культуры и молодежной политики  администрации города Ставрополя</w:t>
            </w:r>
          </w:p>
        </w:tc>
        <w:tc>
          <w:tcPr>
            <w:tcW w:w="4785" w:type="dxa"/>
          </w:tcPr>
          <w:p w:rsidR="00BA2DA1" w:rsidRDefault="00BA2DA1" w:rsidP="00BA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BA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BA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BA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BA2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Ю. Емельянова</w:t>
            </w:r>
          </w:p>
        </w:tc>
      </w:tr>
      <w:tr w:rsidR="00BA2DA1" w:rsidTr="00BA2DA1">
        <w:tc>
          <w:tcPr>
            <w:tcW w:w="4785" w:type="dxa"/>
          </w:tcPr>
          <w:p w:rsidR="00FC0B66" w:rsidRDefault="00FC0B66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138">
              <w:rPr>
                <w:rFonts w:ascii="Times New Roman" w:hAnsi="Times New Roman" w:cs="Times New Roman"/>
                <w:sz w:val="28"/>
                <w:szCs w:val="28"/>
              </w:rPr>
              <w:t>Секретарь конкурс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по сохранению культурно-исторического наследия и просветительской деятельности комитета культуры и молодежной политики администрации </w:t>
            </w:r>
            <w:r w:rsidRPr="00586931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</w:p>
        </w:tc>
        <w:tc>
          <w:tcPr>
            <w:tcW w:w="4785" w:type="dxa"/>
          </w:tcPr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B66" w:rsidRDefault="00FC0B66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И.В. Рябухина</w:t>
            </w:r>
          </w:p>
          <w:p w:rsidR="00BA2DA1" w:rsidRDefault="00BA2DA1" w:rsidP="009241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DA1" w:rsidRPr="00924138" w:rsidRDefault="00BA2DA1" w:rsidP="00924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262" w:rsidRPr="0058104D" w:rsidRDefault="00B33262" w:rsidP="00B332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04D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токол утвержден </w:t>
      </w:r>
    </w:p>
    <w:p w:rsidR="00924138" w:rsidRPr="00F53E3D" w:rsidRDefault="00924138" w:rsidP="007E3D4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24138" w:rsidRPr="00F53E3D" w:rsidSect="00124C06">
      <w:headerReference w:type="default" r:id="rId8"/>
      <w:pgSz w:w="11906" w:h="16838"/>
      <w:pgMar w:top="895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19" w:rsidRDefault="00752A19" w:rsidP="00343C93">
      <w:pPr>
        <w:spacing w:after="0" w:line="240" w:lineRule="auto"/>
      </w:pPr>
      <w:r>
        <w:separator/>
      </w:r>
    </w:p>
  </w:endnote>
  <w:endnote w:type="continuationSeparator" w:id="0">
    <w:p w:rsidR="00752A19" w:rsidRDefault="00752A19" w:rsidP="0034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19" w:rsidRDefault="00752A19" w:rsidP="00343C93">
      <w:pPr>
        <w:spacing w:after="0" w:line="240" w:lineRule="auto"/>
      </w:pPr>
      <w:r>
        <w:separator/>
      </w:r>
    </w:p>
  </w:footnote>
  <w:footnote w:type="continuationSeparator" w:id="0">
    <w:p w:rsidR="00752A19" w:rsidRDefault="00752A19" w:rsidP="0034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9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0E86" w:rsidRPr="0094497D" w:rsidRDefault="00E50D4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49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30E86" w:rsidRPr="009449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49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32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49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0E86" w:rsidRDefault="00030E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3552"/>
    <w:multiLevelType w:val="hybridMultilevel"/>
    <w:tmpl w:val="C90A2D72"/>
    <w:lvl w:ilvl="0" w:tplc="2FF42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F467B4"/>
    <w:multiLevelType w:val="hybridMultilevel"/>
    <w:tmpl w:val="81308036"/>
    <w:lvl w:ilvl="0" w:tplc="65CA81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7A3BFA"/>
    <w:multiLevelType w:val="hybridMultilevel"/>
    <w:tmpl w:val="5D026BB8"/>
    <w:lvl w:ilvl="0" w:tplc="67F6E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C11D7"/>
    <w:multiLevelType w:val="hybridMultilevel"/>
    <w:tmpl w:val="5C62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20E7B"/>
    <w:multiLevelType w:val="hybridMultilevel"/>
    <w:tmpl w:val="39A020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7587"/>
    <w:rsid w:val="000028F4"/>
    <w:rsid w:val="00005831"/>
    <w:rsid w:val="0001167B"/>
    <w:rsid w:val="000176E6"/>
    <w:rsid w:val="00020FCF"/>
    <w:rsid w:val="00021BC0"/>
    <w:rsid w:val="000230E0"/>
    <w:rsid w:val="00025A34"/>
    <w:rsid w:val="00030E86"/>
    <w:rsid w:val="00033084"/>
    <w:rsid w:val="00035F5C"/>
    <w:rsid w:val="00045E26"/>
    <w:rsid w:val="00047CD6"/>
    <w:rsid w:val="00055154"/>
    <w:rsid w:val="000601C5"/>
    <w:rsid w:val="00081C8D"/>
    <w:rsid w:val="00093ACB"/>
    <w:rsid w:val="000A02EF"/>
    <w:rsid w:val="000A2BE8"/>
    <w:rsid w:val="000B121E"/>
    <w:rsid w:val="000B1695"/>
    <w:rsid w:val="000D2897"/>
    <w:rsid w:val="000E37C4"/>
    <w:rsid w:val="000F73E7"/>
    <w:rsid w:val="00102919"/>
    <w:rsid w:val="0011651E"/>
    <w:rsid w:val="00123665"/>
    <w:rsid w:val="00124C06"/>
    <w:rsid w:val="00127244"/>
    <w:rsid w:val="00134530"/>
    <w:rsid w:val="00142556"/>
    <w:rsid w:val="00143733"/>
    <w:rsid w:val="00151191"/>
    <w:rsid w:val="001520D5"/>
    <w:rsid w:val="00153CCF"/>
    <w:rsid w:val="001565CC"/>
    <w:rsid w:val="00160D76"/>
    <w:rsid w:val="00185F8E"/>
    <w:rsid w:val="001A458C"/>
    <w:rsid w:val="001B0FEB"/>
    <w:rsid w:val="001B25C4"/>
    <w:rsid w:val="001C6742"/>
    <w:rsid w:val="001C6E71"/>
    <w:rsid w:val="001D1D6C"/>
    <w:rsid w:val="001D3DC6"/>
    <w:rsid w:val="001E3331"/>
    <w:rsid w:val="00214CC7"/>
    <w:rsid w:val="002161C2"/>
    <w:rsid w:val="0022108C"/>
    <w:rsid w:val="002211C6"/>
    <w:rsid w:val="00241E0D"/>
    <w:rsid w:val="00251971"/>
    <w:rsid w:val="00256767"/>
    <w:rsid w:val="0026498B"/>
    <w:rsid w:val="00266AF7"/>
    <w:rsid w:val="00267CBD"/>
    <w:rsid w:val="00271E43"/>
    <w:rsid w:val="002750FB"/>
    <w:rsid w:val="00282651"/>
    <w:rsid w:val="0028660C"/>
    <w:rsid w:val="00291287"/>
    <w:rsid w:val="00291690"/>
    <w:rsid w:val="002927A2"/>
    <w:rsid w:val="002A1E86"/>
    <w:rsid w:val="002B2589"/>
    <w:rsid w:val="002B6C29"/>
    <w:rsid w:val="002C0381"/>
    <w:rsid w:val="002D53B0"/>
    <w:rsid w:val="002E4D87"/>
    <w:rsid w:val="00301B3C"/>
    <w:rsid w:val="0030370E"/>
    <w:rsid w:val="00304879"/>
    <w:rsid w:val="00320BD0"/>
    <w:rsid w:val="00326299"/>
    <w:rsid w:val="00331D72"/>
    <w:rsid w:val="00336699"/>
    <w:rsid w:val="00343C93"/>
    <w:rsid w:val="00347556"/>
    <w:rsid w:val="003533FC"/>
    <w:rsid w:val="00363FB4"/>
    <w:rsid w:val="00364FAC"/>
    <w:rsid w:val="003658CC"/>
    <w:rsid w:val="00374AEA"/>
    <w:rsid w:val="00377F0A"/>
    <w:rsid w:val="00382F39"/>
    <w:rsid w:val="00384A04"/>
    <w:rsid w:val="00394765"/>
    <w:rsid w:val="00394E19"/>
    <w:rsid w:val="00395685"/>
    <w:rsid w:val="003A5678"/>
    <w:rsid w:val="003A56F6"/>
    <w:rsid w:val="003D2AB0"/>
    <w:rsid w:val="003D5795"/>
    <w:rsid w:val="003E1C2A"/>
    <w:rsid w:val="003E46BA"/>
    <w:rsid w:val="003E6E18"/>
    <w:rsid w:val="003E7253"/>
    <w:rsid w:val="003F218E"/>
    <w:rsid w:val="003F6FEE"/>
    <w:rsid w:val="00400178"/>
    <w:rsid w:val="00414F7D"/>
    <w:rsid w:val="00420B78"/>
    <w:rsid w:val="00432EEA"/>
    <w:rsid w:val="0043624B"/>
    <w:rsid w:val="00444253"/>
    <w:rsid w:val="00453089"/>
    <w:rsid w:val="004711CF"/>
    <w:rsid w:val="0049146C"/>
    <w:rsid w:val="004924FD"/>
    <w:rsid w:val="00494586"/>
    <w:rsid w:val="004958D6"/>
    <w:rsid w:val="004A72B3"/>
    <w:rsid w:val="004B506D"/>
    <w:rsid w:val="004C2494"/>
    <w:rsid w:val="004D02C1"/>
    <w:rsid w:val="004D14BF"/>
    <w:rsid w:val="004D2571"/>
    <w:rsid w:val="004F7802"/>
    <w:rsid w:val="0050632C"/>
    <w:rsid w:val="00512A99"/>
    <w:rsid w:val="00512D7E"/>
    <w:rsid w:val="00514E38"/>
    <w:rsid w:val="00517884"/>
    <w:rsid w:val="0052247D"/>
    <w:rsid w:val="00523057"/>
    <w:rsid w:val="00523CF1"/>
    <w:rsid w:val="00530711"/>
    <w:rsid w:val="00544D38"/>
    <w:rsid w:val="00556A39"/>
    <w:rsid w:val="00557A20"/>
    <w:rsid w:val="005651E4"/>
    <w:rsid w:val="00570CD9"/>
    <w:rsid w:val="0058104D"/>
    <w:rsid w:val="005832CD"/>
    <w:rsid w:val="00586931"/>
    <w:rsid w:val="0059476E"/>
    <w:rsid w:val="005A4E86"/>
    <w:rsid w:val="005A76E0"/>
    <w:rsid w:val="005C50DF"/>
    <w:rsid w:val="005C7098"/>
    <w:rsid w:val="005D156E"/>
    <w:rsid w:val="005D65CF"/>
    <w:rsid w:val="005F260C"/>
    <w:rsid w:val="005F30EC"/>
    <w:rsid w:val="006079DC"/>
    <w:rsid w:val="00612CC7"/>
    <w:rsid w:val="0061367D"/>
    <w:rsid w:val="006146A5"/>
    <w:rsid w:val="00643CE0"/>
    <w:rsid w:val="0065504E"/>
    <w:rsid w:val="006614E4"/>
    <w:rsid w:val="00665F9B"/>
    <w:rsid w:val="006741EB"/>
    <w:rsid w:val="00685DBA"/>
    <w:rsid w:val="006F3E7A"/>
    <w:rsid w:val="00700F2D"/>
    <w:rsid w:val="00703629"/>
    <w:rsid w:val="007038F2"/>
    <w:rsid w:val="00720A63"/>
    <w:rsid w:val="007213DF"/>
    <w:rsid w:val="0072597D"/>
    <w:rsid w:val="007441FF"/>
    <w:rsid w:val="00752A19"/>
    <w:rsid w:val="0075438E"/>
    <w:rsid w:val="00771F08"/>
    <w:rsid w:val="0077680B"/>
    <w:rsid w:val="00787750"/>
    <w:rsid w:val="00794ADC"/>
    <w:rsid w:val="007B172C"/>
    <w:rsid w:val="007B1DED"/>
    <w:rsid w:val="007C5D96"/>
    <w:rsid w:val="007C5EA8"/>
    <w:rsid w:val="007E2F71"/>
    <w:rsid w:val="007E3D44"/>
    <w:rsid w:val="007F2B20"/>
    <w:rsid w:val="00813EBF"/>
    <w:rsid w:val="00821E8E"/>
    <w:rsid w:val="00823B10"/>
    <w:rsid w:val="00825E5A"/>
    <w:rsid w:val="00826ADF"/>
    <w:rsid w:val="0084608F"/>
    <w:rsid w:val="00860E11"/>
    <w:rsid w:val="00863FDE"/>
    <w:rsid w:val="00887D57"/>
    <w:rsid w:val="00894DFE"/>
    <w:rsid w:val="008C0164"/>
    <w:rsid w:val="008C7C92"/>
    <w:rsid w:val="008D3EF0"/>
    <w:rsid w:val="008E5034"/>
    <w:rsid w:val="008E5DFD"/>
    <w:rsid w:val="008E77AE"/>
    <w:rsid w:val="008F4FE3"/>
    <w:rsid w:val="00917587"/>
    <w:rsid w:val="00917F3F"/>
    <w:rsid w:val="00921365"/>
    <w:rsid w:val="00923C3A"/>
    <w:rsid w:val="00924138"/>
    <w:rsid w:val="00942F6A"/>
    <w:rsid w:val="0094497D"/>
    <w:rsid w:val="0094667E"/>
    <w:rsid w:val="00950A48"/>
    <w:rsid w:val="00953390"/>
    <w:rsid w:val="009663A6"/>
    <w:rsid w:val="00977E6F"/>
    <w:rsid w:val="0098114C"/>
    <w:rsid w:val="00983239"/>
    <w:rsid w:val="00991160"/>
    <w:rsid w:val="00991230"/>
    <w:rsid w:val="00996219"/>
    <w:rsid w:val="009A1831"/>
    <w:rsid w:val="009A5582"/>
    <w:rsid w:val="009B29F0"/>
    <w:rsid w:val="009C0A3B"/>
    <w:rsid w:val="009D358D"/>
    <w:rsid w:val="009D5860"/>
    <w:rsid w:val="009E503C"/>
    <w:rsid w:val="009F2703"/>
    <w:rsid w:val="009F65D8"/>
    <w:rsid w:val="00A15E4D"/>
    <w:rsid w:val="00A16F91"/>
    <w:rsid w:val="00A202FB"/>
    <w:rsid w:val="00A2359C"/>
    <w:rsid w:val="00A26CE3"/>
    <w:rsid w:val="00A45D32"/>
    <w:rsid w:val="00A47653"/>
    <w:rsid w:val="00A5657B"/>
    <w:rsid w:val="00A60CF3"/>
    <w:rsid w:val="00A614A1"/>
    <w:rsid w:val="00A6219C"/>
    <w:rsid w:val="00A657CF"/>
    <w:rsid w:val="00A745E9"/>
    <w:rsid w:val="00A74BBF"/>
    <w:rsid w:val="00A91A10"/>
    <w:rsid w:val="00AA74B5"/>
    <w:rsid w:val="00AB7E99"/>
    <w:rsid w:val="00AD05DE"/>
    <w:rsid w:val="00AD309F"/>
    <w:rsid w:val="00AE7EF1"/>
    <w:rsid w:val="00AF6390"/>
    <w:rsid w:val="00B01380"/>
    <w:rsid w:val="00B12DB3"/>
    <w:rsid w:val="00B169B0"/>
    <w:rsid w:val="00B17EF9"/>
    <w:rsid w:val="00B279F3"/>
    <w:rsid w:val="00B33262"/>
    <w:rsid w:val="00B334CF"/>
    <w:rsid w:val="00B41352"/>
    <w:rsid w:val="00B44B93"/>
    <w:rsid w:val="00B608D0"/>
    <w:rsid w:val="00B80882"/>
    <w:rsid w:val="00B8320B"/>
    <w:rsid w:val="00B9007F"/>
    <w:rsid w:val="00B93640"/>
    <w:rsid w:val="00B93984"/>
    <w:rsid w:val="00BA2DA1"/>
    <w:rsid w:val="00BA4097"/>
    <w:rsid w:val="00BC613D"/>
    <w:rsid w:val="00BC6355"/>
    <w:rsid w:val="00BD170E"/>
    <w:rsid w:val="00BD1CCA"/>
    <w:rsid w:val="00BD30A4"/>
    <w:rsid w:val="00BE48EE"/>
    <w:rsid w:val="00BF43D1"/>
    <w:rsid w:val="00C01122"/>
    <w:rsid w:val="00C16174"/>
    <w:rsid w:val="00C17065"/>
    <w:rsid w:val="00C20B7B"/>
    <w:rsid w:val="00C2633C"/>
    <w:rsid w:val="00C26FDC"/>
    <w:rsid w:val="00C405E3"/>
    <w:rsid w:val="00C52031"/>
    <w:rsid w:val="00C66398"/>
    <w:rsid w:val="00C77A67"/>
    <w:rsid w:val="00C82ACB"/>
    <w:rsid w:val="00C83B1A"/>
    <w:rsid w:val="00C97FA9"/>
    <w:rsid w:val="00CB2B49"/>
    <w:rsid w:val="00CB5D2C"/>
    <w:rsid w:val="00CB6F23"/>
    <w:rsid w:val="00D1248B"/>
    <w:rsid w:val="00D17371"/>
    <w:rsid w:val="00D24BF3"/>
    <w:rsid w:val="00D26D73"/>
    <w:rsid w:val="00D312A1"/>
    <w:rsid w:val="00D349F9"/>
    <w:rsid w:val="00D36A45"/>
    <w:rsid w:val="00D702AB"/>
    <w:rsid w:val="00D8305C"/>
    <w:rsid w:val="00D85FF4"/>
    <w:rsid w:val="00D8640B"/>
    <w:rsid w:val="00DA29DA"/>
    <w:rsid w:val="00DC087C"/>
    <w:rsid w:val="00DC3019"/>
    <w:rsid w:val="00DD1C9A"/>
    <w:rsid w:val="00DE4BCB"/>
    <w:rsid w:val="00DF70B7"/>
    <w:rsid w:val="00E009D5"/>
    <w:rsid w:val="00E0456B"/>
    <w:rsid w:val="00E1077A"/>
    <w:rsid w:val="00E23966"/>
    <w:rsid w:val="00E27601"/>
    <w:rsid w:val="00E50D42"/>
    <w:rsid w:val="00E55C7E"/>
    <w:rsid w:val="00E601CA"/>
    <w:rsid w:val="00E708DD"/>
    <w:rsid w:val="00E75E5E"/>
    <w:rsid w:val="00E85179"/>
    <w:rsid w:val="00EB1728"/>
    <w:rsid w:val="00EB6777"/>
    <w:rsid w:val="00ED6D6B"/>
    <w:rsid w:val="00ED6E1F"/>
    <w:rsid w:val="00EE29EA"/>
    <w:rsid w:val="00EE2E7A"/>
    <w:rsid w:val="00EF1C92"/>
    <w:rsid w:val="00EF576D"/>
    <w:rsid w:val="00F04543"/>
    <w:rsid w:val="00F134EF"/>
    <w:rsid w:val="00F37798"/>
    <w:rsid w:val="00F4550F"/>
    <w:rsid w:val="00F46A2F"/>
    <w:rsid w:val="00F47F83"/>
    <w:rsid w:val="00F53E3D"/>
    <w:rsid w:val="00F603D8"/>
    <w:rsid w:val="00F76C60"/>
    <w:rsid w:val="00F84076"/>
    <w:rsid w:val="00F849FA"/>
    <w:rsid w:val="00F862D2"/>
    <w:rsid w:val="00F96FBD"/>
    <w:rsid w:val="00FC0B66"/>
    <w:rsid w:val="00FC129B"/>
    <w:rsid w:val="00FC2884"/>
    <w:rsid w:val="00FD2B4A"/>
    <w:rsid w:val="00FD6696"/>
    <w:rsid w:val="00FE42BC"/>
    <w:rsid w:val="00FE4E90"/>
    <w:rsid w:val="00FF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99"/>
    <w:pPr>
      <w:ind w:left="720"/>
      <w:contextualSpacing/>
    </w:pPr>
  </w:style>
  <w:style w:type="table" w:styleId="a4">
    <w:name w:val="Table Grid"/>
    <w:basedOn w:val="a1"/>
    <w:uiPriority w:val="59"/>
    <w:rsid w:val="00C5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3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93"/>
  </w:style>
  <w:style w:type="paragraph" w:styleId="a7">
    <w:name w:val="footer"/>
    <w:basedOn w:val="a"/>
    <w:link w:val="a8"/>
    <w:uiPriority w:val="99"/>
    <w:semiHidden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C93"/>
  </w:style>
  <w:style w:type="paragraph" w:customStyle="1" w:styleId="ConsPlusNormal">
    <w:name w:val="ConsPlusNormal"/>
    <w:rsid w:val="00153C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99"/>
    <w:pPr>
      <w:ind w:left="720"/>
      <w:contextualSpacing/>
    </w:pPr>
  </w:style>
  <w:style w:type="table" w:styleId="a4">
    <w:name w:val="Table Grid"/>
    <w:basedOn w:val="a1"/>
    <w:uiPriority w:val="59"/>
    <w:rsid w:val="00C5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uiPriority w:val="99"/>
    <w:rsid w:val="003F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93"/>
  </w:style>
  <w:style w:type="paragraph" w:styleId="a7">
    <w:name w:val="footer"/>
    <w:basedOn w:val="a"/>
    <w:link w:val="a8"/>
    <w:uiPriority w:val="99"/>
    <w:semiHidden/>
    <w:unhideWhenUsed/>
    <w:rsid w:val="0034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C93"/>
  </w:style>
  <w:style w:type="paragraph" w:customStyle="1" w:styleId="ConsPlusNormal">
    <w:name w:val="ConsPlusNormal"/>
    <w:rsid w:val="00153C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BB51-9E7E-4FE4-9E0B-01486CBC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Hvostova</dc:creator>
  <cp:lastModifiedBy>VV.Hvostova</cp:lastModifiedBy>
  <cp:revision>2</cp:revision>
  <cp:lastPrinted>2019-12-28T09:30:00Z</cp:lastPrinted>
  <dcterms:created xsi:type="dcterms:W3CDTF">2019-12-28T10:05:00Z</dcterms:created>
  <dcterms:modified xsi:type="dcterms:W3CDTF">2019-12-28T10:05:00Z</dcterms:modified>
</cp:coreProperties>
</file>